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EDE2" w14:textId="4C6A08FA" w:rsidR="005216F5" w:rsidRPr="00662A1E" w:rsidRDefault="00843F45" w:rsidP="001773A0">
      <w:pPr>
        <w:pStyle w:val="Title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CIL</w:t>
      </w:r>
      <w:r w:rsidR="004F2A4B">
        <w:rPr>
          <w:rFonts w:asciiTheme="minorHAnsi" w:hAnsiTheme="minorHAnsi"/>
        </w:rPr>
        <w:t xml:space="preserve"> Practice </w:t>
      </w:r>
    </w:p>
    <w:p w14:paraId="52A70995" w14:textId="517D0689" w:rsidR="00FA2EF3" w:rsidRPr="00662A1E" w:rsidRDefault="00FA2EF3" w:rsidP="00F302AA">
      <w:pPr>
        <w:rPr>
          <w:rFonts w:cstheme="minorHAnsi"/>
        </w:rPr>
      </w:pPr>
      <w:r w:rsidRPr="00662A1E">
        <w:rPr>
          <w:rFonts w:cstheme="minorHAnsi"/>
        </w:rPr>
        <w:t xml:space="preserve">Open the </w:t>
      </w:r>
      <w:r w:rsidR="00843F45">
        <w:rPr>
          <w:rFonts w:cstheme="minorHAnsi"/>
        </w:rPr>
        <w:t>CIL</w:t>
      </w:r>
      <w:r w:rsidRPr="00662A1E">
        <w:rPr>
          <w:rFonts w:cstheme="minorHAnsi"/>
        </w:rPr>
        <w:t xml:space="preserve"> </w:t>
      </w:r>
      <w:r w:rsidR="004F2A4B">
        <w:rPr>
          <w:rFonts w:cstheme="minorHAnsi"/>
        </w:rPr>
        <w:t xml:space="preserve">Practice </w:t>
      </w:r>
      <w:r w:rsidRPr="00662A1E">
        <w:rPr>
          <w:rFonts w:cstheme="minorHAnsi"/>
        </w:rPr>
        <w:t>Start file</w:t>
      </w:r>
      <w:r w:rsidR="00B027D6">
        <w:rPr>
          <w:rFonts w:cstheme="minorHAnsi"/>
        </w:rPr>
        <w:t xml:space="preserve"> 2016</w:t>
      </w:r>
      <w:r w:rsidRPr="00662A1E">
        <w:rPr>
          <w:rFonts w:cstheme="minorHAnsi"/>
        </w:rPr>
        <w:t xml:space="preserve">. Save as </w:t>
      </w:r>
      <w:r w:rsidR="00A3064E">
        <w:rPr>
          <w:rFonts w:cstheme="minorHAnsi"/>
          <w:b/>
        </w:rPr>
        <w:t xml:space="preserve">Your Last Name </w:t>
      </w:r>
      <w:r w:rsidR="00843F45">
        <w:rPr>
          <w:rFonts w:cstheme="minorHAnsi"/>
          <w:b/>
        </w:rPr>
        <w:t>CIL</w:t>
      </w:r>
      <w:r w:rsidR="00A3064E">
        <w:rPr>
          <w:rFonts w:cstheme="minorHAnsi"/>
          <w:b/>
        </w:rPr>
        <w:t xml:space="preserve"> Practice</w:t>
      </w:r>
      <w:r w:rsidRPr="00662A1E">
        <w:rPr>
          <w:rFonts w:cstheme="minorHAnsi"/>
        </w:rPr>
        <w:t xml:space="preserve">. </w:t>
      </w:r>
    </w:p>
    <w:p w14:paraId="7B031DCC" w14:textId="37B530A7" w:rsidR="00BC4954" w:rsidRDefault="00FA2EF3" w:rsidP="00F302AA">
      <w:pPr>
        <w:rPr>
          <w:rFonts w:cstheme="minorHAnsi"/>
        </w:rPr>
      </w:pPr>
      <w:r w:rsidRPr="00662A1E">
        <w:rPr>
          <w:rFonts w:cstheme="minorHAnsi"/>
        </w:rPr>
        <w:t xml:space="preserve">Notice </w:t>
      </w:r>
      <w:r w:rsidR="009D670F" w:rsidRPr="00662A1E">
        <w:rPr>
          <w:rFonts w:cstheme="minorHAnsi"/>
        </w:rPr>
        <w:t xml:space="preserve">there are two </w:t>
      </w:r>
      <w:r w:rsidR="00151035" w:rsidRPr="00662A1E">
        <w:rPr>
          <w:rFonts w:cstheme="minorHAnsi"/>
        </w:rPr>
        <w:t>shaded</w:t>
      </w:r>
      <w:r w:rsidR="009D670F" w:rsidRPr="00662A1E">
        <w:rPr>
          <w:rFonts w:cstheme="minorHAnsi"/>
        </w:rPr>
        <w:t xml:space="preserve"> sections in column A: the </w:t>
      </w:r>
      <w:r w:rsidR="004F2A4B">
        <w:rPr>
          <w:rFonts w:cstheme="minorHAnsi"/>
        </w:rPr>
        <w:t>purple</w:t>
      </w:r>
      <w:r w:rsidR="009D670F" w:rsidRPr="00662A1E">
        <w:rPr>
          <w:rFonts w:cstheme="minorHAnsi"/>
        </w:rPr>
        <w:t xml:space="preserve"> section which contains loan details and the </w:t>
      </w:r>
      <w:r w:rsidR="004F2A4B">
        <w:rPr>
          <w:rFonts w:cstheme="minorHAnsi"/>
        </w:rPr>
        <w:t>gold</w:t>
      </w:r>
      <w:r w:rsidR="009D670F" w:rsidRPr="00662A1E">
        <w:rPr>
          <w:rFonts w:cstheme="minorHAnsi"/>
        </w:rPr>
        <w:t xml:space="preserve"> section which will contain statistical information.</w:t>
      </w:r>
    </w:p>
    <w:p w14:paraId="6EDE3EED" w14:textId="5F20F1B9" w:rsidR="00186EAB" w:rsidRPr="00662A1E" w:rsidRDefault="00186EAB" w:rsidP="00186EAB">
      <w:pPr>
        <w:pStyle w:val="Heading1"/>
        <w:rPr>
          <w:rFonts w:asciiTheme="minorHAnsi" w:hAnsiTheme="minorHAnsi"/>
        </w:rPr>
      </w:pPr>
      <w:r>
        <w:t>Spreadsheet</w:t>
      </w:r>
    </w:p>
    <w:p w14:paraId="419B152B" w14:textId="77777777" w:rsidR="00BC4954" w:rsidRPr="00662A1E" w:rsidRDefault="005216F5" w:rsidP="00186EAB">
      <w:pPr>
        <w:pStyle w:val="Heading2"/>
      </w:pPr>
      <w:r w:rsidRPr="00662A1E">
        <w:t xml:space="preserve">Enter Data and Set Up </w:t>
      </w:r>
      <w:r w:rsidRPr="00186EAB">
        <w:t>Formulas</w:t>
      </w:r>
    </w:p>
    <w:p w14:paraId="0DBA1F09" w14:textId="6723506D" w:rsidR="005D5272" w:rsidRPr="00662A1E" w:rsidRDefault="00982742" w:rsidP="00F302AA">
      <w:pPr>
        <w:pStyle w:val="ListParagraph"/>
        <w:numPr>
          <w:ilvl w:val="0"/>
          <w:numId w:val="12"/>
        </w:numPr>
      </w:pPr>
      <w:r w:rsidRPr="00662A1E">
        <w:t xml:space="preserve">Insert a column </w:t>
      </w:r>
      <w:r w:rsidR="004F2A4B">
        <w:t>to the left of column F</w:t>
      </w:r>
      <w:r w:rsidR="00F302AA" w:rsidRPr="00662A1E">
        <w:t xml:space="preserve"> (</w:t>
      </w:r>
      <w:r w:rsidR="009D670F" w:rsidRPr="00662A1E">
        <w:rPr>
          <w:b/>
          <w:i/>
        </w:rPr>
        <w:t>Total Cost of Loan</w:t>
      </w:r>
      <w:r w:rsidR="00F302AA" w:rsidRPr="00662A1E">
        <w:t xml:space="preserve">). </w:t>
      </w:r>
      <w:r w:rsidR="001518BE" w:rsidRPr="00662A1E">
        <w:t xml:space="preserve">Add </w:t>
      </w:r>
      <w:r w:rsidR="00F302AA" w:rsidRPr="00662A1E">
        <w:t>the column</w:t>
      </w:r>
      <w:r w:rsidR="001518BE" w:rsidRPr="00662A1E">
        <w:t xml:space="preserve"> heading</w:t>
      </w:r>
      <w:r w:rsidR="00F302AA" w:rsidRPr="00662A1E">
        <w:t xml:space="preserve"> </w:t>
      </w:r>
      <w:r w:rsidR="009D670F" w:rsidRPr="00662A1E">
        <w:rPr>
          <w:b/>
          <w:i/>
        </w:rPr>
        <w:t>Loan Payment.</w:t>
      </w:r>
    </w:p>
    <w:p w14:paraId="3845470E" w14:textId="77777777" w:rsidR="005D5272" w:rsidRPr="00662A1E" w:rsidRDefault="005D5272" w:rsidP="005D5272">
      <w:pPr>
        <w:pStyle w:val="ListParagraph"/>
      </w:pPr>
    </w:p>
    <w:p w14:paraId="54C3B30F" w14:textId="4E087E7C" w:rsidR="005D5272" w:rsidRPr="00662A1E" w:rsidRDefault="009D670F" w:rsidP="00F302AA">
      <w:pPr>
        <w:pStyle w:val="ListParagraph"/>
        <w:numPr>
          <w:ilvl w:val="0"/>
          <w:numId w:val="12"/>
        </w:numPr>
      </w:pPr>
      <w:r w:rsidRPr="00662A1E">
        <w:t xml:space="preserve">Figure the total cost of each </w:t>
      </w:r>
      <w:r w:rsidR="004F2A4B">
        <w:t>University</w:t>
      </w:r>
      <w:r w:rsidRPr="00662A1E">
        <w:t xml:space="preserve"> using the sum </w:t>
      </w:r>
      <w:r w:rsidR="004F2A4B">
        <w:t>function in column E</w:t>
      </w:r>
      <w:r w:rsidRPr="00662A1E">
        <w:t>.</w:t>
      </w:r>
    </w:p>
    <w:p w14:paraId="72B93185" w14:textId="77777777" w:rsidR="005D5272" w:rsidRPr="00662A1E" w:rsidRDefault="005D5272" w:rsidP="005D5272">
      <w:pPr>
        <w:pStyle w:val="ListParagraph"/>
      </w:pPr>
    </w:p>
    <w:p w14:paraId="59D78115" w14:textId="2A87E6AF" w:rsidR="00590429" w:rsidRPr="00662A1E" w:rsidRDefault="005D5272" w:rsidP="00F302AA">
      <w:pPr>
        <w:pStyle w:val="ListParagraph"/>
        <w:numPr>
          <w:ilvl w:val="0"/>
          <w:numId w:val="12"/>
        </w:numPr>
      </w:pPr>
      <w:r w:rsidRPr="00662A1E">
        <w:t>Figure</w:t>
      </w:r>
      <w:r w:rsidR="009D670F" w:rsidRPr="00662A1E">
        <w:t xml:space="preserve"> the </w:t>
      </w:r>
      <w:r w:rsidR="009D670F" w:rsidRPr="00662A1E">
        <w:rPr>
          <w:b/>
        </w:rPr>
        <w:t>monthly</w:t>
      </w:r>
      <w:r w:rsidR="009D670F" w:rsidRPr="00662A1E">
        <w:t xml:space="preserve"> payment for each </w:t>
      </w:r>
      <w:r w:rsidR="004F2A4B">
        <w:t>university</w:t>
      </w:r>
      <w:r w:rsidR="009D670F" w:rsidRPr="00662A1E">
        <w:t xml:space="preserve"> using the pmt function. </w:t>
      </w:r>
      <w:r w:rsidR="00590429" w:rsidRPr="00662A1E">
        <w:t>Use the absolute cell reference or cell naming feature to refer to the cell</w:t>
      </w:r>
      <w:r w:rsidR="00151035" w:rsidRPr="00662A1E">
        <w:t>s</w:t>
      </w:r>
      <w:r w:rsidR="00590429" w:rsidRPr="00662A1E">
        <w:t xml:space="preserve"> in the </w:t>
      </w:r>
      <w:r w:rsidR="001518BE" w:rsidRPr="00662A1E">
        <w:t>Loan Details</w:t>
      </w:r>
      <w:r w:rsidR="00590429" w:rsidRPr="00662A1E">
        <w:t xml:space="preserve"> section which contains the interest rate</w:t>
      </w:r>
      <w:r w:rsidR="00151035" w:rsidRPr="00662A1E">
        <w:t xml:space="preserve"> and loan period</w:t>
      </w:r>
      <w:r w:rsidR="00590429" w:rsidRPr="00662A1E">
        <w:t xml:space="preserve">. </w:t>
      </w:r>
    </w:p>
    <w:p w14:paraId="334258E1" w14:textId="77777777" w:rsidR="00590429" w:rsidRPr="00662A1E" w:rsidRDefault="00590429" w:rsidP="00590429">
      <w:pPr>
        <w:pStyle w:val="ListParagraph"/>
      </w:pPr>
    </w:p>
    <w:p w14:paraId="05A55206" w14:textId="0DD57442" w:rsidR="00590429" w:rsidRPr="00662A1E" w:rsidRDefault="00590429" w:rsidP="00F302AA">
      <w:pPr>
        <w:pStyle w:val="ListParagraph"/>
        <w:numPr>
          <w:ilvl w:val="0"/>
          <w:numId w:val="12"/>
        </w:numPr>
      </w:pPr>
      <w:r w:rsidRPr="00662A1E">
        <w:t xml:space="preserve">Figure the </w:t>
      </w:r>
      <w:r w:rsidRPr="00662A1E">
        <w:rPr>
          <w:b/>
        </w:rPr>
        <w:t>total cost of the loan</w:t>
      </w:r>
      <w:r w:rsidRPr="00662A1E">
        <w:t xml:space="preserve"> by multiplying the payment by the loan period. Use the absolute cell reference or cell naming feature to refer to the cell in the </w:t>
      </w:r>
      <w:r w:rsidR="001518BE" w:rsidRPr="00662A1E">
        <w:t>Loan Details</w:t>
      </w:r>
      <w:r w:rsidRPr="00662A1E">
        <w:t xml:space="preserve"> section which contains the number of months of the loan period.</w:t>
      </w:r>
    </w:p>
    <w:p w14:paraId="4403B4CE" w14:textId="77777777" w:rsidR="00D61CC5" w:rsidRPr="00662A1E" w:rsidRDefault="00D61CC5" w:rsidP="00D61CC5">
      <w:pPr>
        <w:pStyle w:val="ListParagraph"/>
      </w:pPr>
    </w:p>
    <w:p w14:paraId="0395E3C0" w14:textId="7436BD67" w:rsidR="00E75579" w:rsidRPr="00662A1E" w:rsidRDefault="00D05964" w:rsidP="00125442">
      <w:pPr>
        <w:pStyle w:val="ListParagraph"/>
        <w:numPr>
          <w:ilvl w:val="0"/>
          <w:numId w:val="12"/>
        </w:numPr>
      </w:pPr>
      <w:r>
        <w:t>Based on the total cost of the loan, use the appropriate functions to determine the trip statistics requested in the Statistics Section. Insert the functions in column B.</w:t>
      </w:r>
    </w:p>
    <w:p w14:paraId="63F83CA4" w14:textId="49577300" w:rsidR="00407FD2" w:rsidRPr="00662A1E" w:rsidRDefault="005216F5" w:rsidP="00F82B69">
      <w:pPr>
        <w:pStyle w:val="Heading2"/>
      </w:pPr>
      <w:r w:rsidRPr="00662A1E">
        <w:t>Format Worksheet</w:t>
      </w:r>
    </w:p>
    <w:p w14:paraId="0DBFFC68" w14:textId="7C3DACF1" w:rsidR="00986128" w:rsidRPr="00662A1E" w:rsidRDefault="005216F5" w:rsidP="0070436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 w:rsidRPr="00662A1E">
        <w:rPr>
          <w:color w:val="000000" w:themeColor="text1"/>
        </w:rPr>
        <w:t xml:space="preserve">Change the </w:t>
      </w:r>
      <w:r w:rsidRPr="00662A1E">
        <w:rPr>
          <w:b/>
          <w:i/>
        </w:rPr>
        <w:t>theme</w:t>
      </w:r>
      <w:r w:rsidR="00E75579" w:rsidRPr="00662A1E">
        <w:rPr>
          <w:color w:val="000000" w:themeColor="text1"/>
        </w:rPr>
        <w:t xml:space="preserve"> of the workbook to a theme of your choice, not the Office </w:t>
      </w:r>
      <w:r w:rsidRPr="00662A1E">
        <w:rPr>
          <w:color w:val="000000" w:themeColor="text1"/>
        </w:rPr>
        <w:t xml:space="preserve">theme.  </w:t>
      </w:r>
    </w:p>
    <w:p w14:paraId="1942D8B5" w14:textId="77777777" w:rsidR="00704366" w:rsidRPr="00662A1E" w:rsidRDefault="00704366" w:rsidP="00704366">
      <w:pPr>
        <w:pStyle w:val="ListParagraph"/>
        <w:rPr>
          <w:b/>
          <w:color w:val="000000" w:themeColor="text1"/>
        </w:rPr>
      </w:pPr>
    </w:p>
    <w:p w14:paraId="348050B3" w14:textId="2095D16B" w:rsidR="00704366" w:rsidRPr="00662A1E" w:rsidRDefault="00F02AAD" w:rsidP="004F2A4B">
      <w:pPr>
        <w:pStyle w:val="ListParagraph"/>
        <w:numPr>
          <w:ilvl w:val="0"/>
          <w:numId w:val="14"/>
        </w:numPr>
      </w:pPr>
      <w:r w:rsidRPr="00662A1E">
        <w:rPr>
          <w:b/>
          <w:i/>
        </w:rPr>
        <w:t>Merge and center</w:t>
      </w:r>
      <w:r w:rsidRPr="00662A1E">
        <w:t xml:space="preserve"> </w:t>
      </w:r>
      <w:r w:rsidR="00E60F2E" w:rsidRPr="00662A1E">
        <w:t xml:space="preserve">the title </w:t>
      </w:r>
      <w:r w:rsidR="00704366" w:rsidRPr="00662A1E">
        <w:t>(</w:t>
      </w:r>
      <w:r w:rsidR="004F2A4B">
        <w:t>Utah Universities</w:t>
      </w:r>
      <w:r w:rsidR="00704366" w:rsidRPr="00662A1E">
        <w:t xml:space="preserve">) </w:t>
      </w:r>
      <w:r w:rsidR="004F2A4B">
        <w:t>across columns A through G</w:t>
      </w:r>
      <w:r w:rsidR="00E75579" w:rsidRPr="00662A1E">
        <w:t>. Apply the title style to the cell.</w:t>
      </w:r>
      <w:r w:rsidR="005216F5" w:rsidRPr="00662A1E">
        <w:t xml:space="preserve"> </w:t>
      </w:r>
      <w:r w:rsidR="00E60F2E" w:rsidRPr="00662A1E">
        <w:rPr>
          <w:b/>
          <w:i/>
        </w:rPr>
        <w:t>Merge and center</w:t>
      </w:r>
      <w:r w:rsidR="00E60F2E" w:rsidRPr="00662A1E">
        <w:t xml:space="preserve"> the subtitle </w:t>
      </w:r>
      <w:r w:rsidR="00704366" w:rsidRPr="00662A1E">
        <w:t>(</w:t>
      </w:r>
      <w:r w:rsidR="00E75579" w:rsidRPr="00662A1E">
        <w:t>your name</w:t>
      </w:r>
      <w:r w:rsidR="00704366" w:rsidRPr="00662A1E">
        <w:t xml:space="preserve">) </w:t>
      </w:r>
      <w:r w:rsidR="004F2A4B">
        <w:t>across columns A through G</w:t>
      </w:r>
      <w:r w:rsidR="00E60F2E" w:rsidRPr="00662A1E">
        <w:t>.</w:t>
      </w:r>
      <w:r w:rsidR="00704366" w:rsidRPr="00662A1E">
        <w:t xml:space="preserve"> </w:t>
      </w:r>
      <w:r w:rsidR="004F2A4B">
        <w:br/>
      </w:r>
      <w:r w:rsidR="005216F5" w:rsidRPr="00662A1E">
        <w:t xml:space="preserve">Change the </w:t>
      </w:r>
      <w:r w:rsidR="005216F5" w:rsidRPr="004F2A4B">
        <w:rPr>
          <w:b/>
          <w:i/>
        </w:rPr>
        <w:t>background color</w:t>
      </w:r>
      <w:r w:rsidR="005216F5" w:rsidRPr="00662A1E">
        <w:t xml:space="preserve"> </w:t>
      </w:r>
      <w:r w:rsidR="009865AD" w:rsidRPr="00662A1E">
        <w:t xml:space="preserve">of </w:t>
      </w:r>
      <w:r w:rsidR="00A72BE1" w:rsidRPr="00662A1E">
        <w:t>the title and subtitle</w:t>
      </w:r>
      <w:r w:rsidR="005216F5" w:rsidRPr="00662A1E">
        <w:t xml:space="preserve"> </w:t>
      </w:r>
      <w:r w:rsidR="00704366" w:rsidRPr="00662A1E">
        <w:t>cells</w:t>
      </w:r>
      <w:r w:rsidR="00A72BE1" w:rsidRPr="00662A1E">
        <w:t xml:space="preserve"> </w:t>
      </w:r>
      <w:r w:rsidR="00B07296" w:rsidRPr="00662A1E">
        <w:t>using one of</w:t>
      </w:r>
      <w:r w:rsidR="00E60F2E" w:rsidRPr="00662A1E">
        <w:t xml:space="preserve"> the theme colors</w:t>
      </w:r>
      <w:r w:rsidR="00235470" w:rsidRPr="00662A1E">
        <w:t>.</w:t>
      </w:r>
      <w:r w:rsidR="00704366" w:rsidRPr="00662A1E">
        <w:t xml:space="preserve"> </w:t>
      </w:r>
      <w:r w:rsidR="004F2A4B">
        <w:br/>
      </w:r>
      <w:r w:rsidR="00E466EB" w:rsidRPr="00662A1E">
        <w:t>Change the</w:t>
      </w:r>
      <w:r w:rsidR="00E466EB" w:rsidRPr="004F2A4B">
        <w:rPr>
          <w:b/>
        </w:rPr>
        <w:t xml:space="preserve"> </w:t>
      </w:r>
      <w:r w:rsidR="00B07296" w:rsidRPr="004F2A4B">
        <w:rPr>
          <w:b/>
          <w:i/>
        </w:rPr>
        <w:t>font color</w:t>
      </w:r>
      <w:r w:rsidR="00B07296" w:rsidRPr="00662A1E">
        <w:t xml:space="preserve"> of these two cells to one of </w:t>
      </w:r>
      <w:r w:rsidR="00E60F2E" w:rsidRPr="00662A1E">
        <w:t>the theme colors</w:t>
      </w:r>
      <w:r w:rsidR="00235470" w:rsidRPr="00662A1E">
        <w:t>.</w:t>
      </w:r>
      <w:r w:rsidR="00D05964">
        <w:t xml:space="preserve"> Use color combinations that have enough contrast to be legible.</w:t>
      </w:r>
    </w:p>
    <w:p w14:paraId="39A4BEAA" w14:textId="77777777" w:rsidR="00704366" w:rsidRPr="00662A1E" w:rsidRDefault="00704366" w:rsidP="00704366">
      <w:pPr>
        <w:pStyle w:val="ListParagraph"/>
      </w:pPr>
    </w:p>
    <w:p w14:paraId="00335F38" w14:textId="77777777" w:rsidR="00C24484" w:rsidRPr="00662A1E" w:rsidRDefault="00704366" w:rsidP="00F302AA">
      <w:pPr>
        <w:pStyle w:val="ListParagraph"/>
        <w:numPr>
          <w:ilvl w:val="0"/>
          <w:numId w:val="14"/>
        </w:numPr>
      </w:pPr>
      <w:r w:rsidRPr="00662A1E">
        <w:t>F</w:t>
      </w:r>
      <w:r w:rsidR="00C24484" w:rsidRPr="00662A1E">
        <w:t xml:space="preserve">ormat the </w:t>
      </w:r>
      <w:r w:rsidR="00C24484" w:rsidRPr="00662A1E">
        <w:rPr>
          <w:b/>
          <w:i/>
        </w:rPr>
        <w:t>column headings</w:t>
      </w:r>
      <w:r w:rsidR="00C24484" w:rsidRPr="00662A1E">
        <w:t xml:space="preserve"> as follows:</w:t>
      </w:r>
    </w:p>
    <w:p w14:paraId="4DD8AA8E" w14:textId="0EA89A65" w:rsidR="00C24484" w:rsidRPr="00662A1E" w:rsidRDefault="00C24484" w:rsidP="00B07296">
      <w:pPr>
        <w:pStyle w:val="ListParagraph"/>
        <w:numPr>
          <w:ilvl w:val="0"/>
          <w:numId w:val="15"/>
        </w:numPr>
      </w:pPr>
      <w:r w:rsidRPr="00662A1E">
        <w:t>Apply the Heading 3 cell style to all column headings</w:t>
      </w:r>
      <w:r w:rsidR="00E75579" w:rsidRPr="00662A1E">
        <w:t xml:space="preserve"> in Row 4</w:t>
      </w:r>
      <w:r w:rsidRPr="00662A1E">
        <w:t xml:space="preserve">.  </w:t>
      </w:r>
    </w:p>
    <w:p w14:paraId="3BCA28A2" w14:textId="77777777" w:rsidR="004F2A4B" w:rsidRDefault="00D638AC" w:rsidP="004F2A4B">
      <w:pPr>
        <w:pStyle w:val="ListParagraph"/>
        <w:numPr>
          <w:ilvl w:val="0"/>
          <w:numId w:val="15"/>
        </w:numPr>
      </w:pPr>
      <w:r w:rsidRPr="00662A1E">
        <w:t>Wrap two-word</w:t>
      </w:r>
      <w:r w:rsidR="008F009C" w:rsidRPr="00662A1E">
        <w:t xml:space="preserve"> column headings to</w:t>
      </w:r>
      <w:r w:rsidR="00BF047B" w:rsidRPr="00662A1E">
        <w:t xml:space="preserve"> two lines</w:t>
      </w:r>
      <w:r w:rsidR="00C24484" w:rsidRPr="00662A1E">
        <w:t xml:space="preserve">.  </w:t>
      </w:r>
    </w:p>
    <w:p w14:paraId="485E18EE" w14:textId="6726F114" w:rsidR="004F2A4B" w:rsidRDefault="004F2A4B" w:rsidP="004F2A4B">
      <w:pPr>
        <w:pStyle w:val="ListParagraph"/>
        <w:numPr>
          <w:ilvl w:val="0"/>
          <w:numId w:val="15"/>
        </w:numPr>
      </w:pPr>
      <w:r w:rsidRPr="00662A1E">
        <w:t>Center-align AND middle-align column headings.</w:t>
      </w:r>
    </w:p>
    <w:p w14:paraId="6C7548C9" w14:textId="77777777" w:rsidR="00C24484" w:rsidRPr="00662A1E" w:rsidRDefault="00986128" w:rsidP="00B07296">
      <w:pPr>
        <w:ind w:left="360"/>
      </w:pPr>
      <w:r w:rsidRPr="00662A1E">
        <w:t>4</w:t>
      </w:r>
      <w:r w:rsidR="00407FD2" w:rsidRPr="00662A1E">
        <w:t>.</w:t>
      </w:r>
      <w:r w:rsidR="00407FD2" w:rsidRPr="00662A1E">
        <w:tab/>
      </w:r>
      <w:r w:rsidR="00C24484" w:rsidRPr="00662A1E">
        <w:t xml:space="preserve">Format the </w:t>
      </w:r>
      <w:r w:rsidR="00C24484" w:rsidRPr="00662A1E">
        <w:rPr>
          <w:b/>
          <w:i/>
        </w:rPr>
        <w:t>columns and rows</w:t>
      </w:r>
      <w:r w:rsidR="00C24484" w:rsidRPr="00662A1E">
        <w:t xml:space="preserve"> as follows:</w:t>
      </w:r>
    </w:p>
    <w:p w14:paraId="05A816AC" w14:textId="39F766F7" w:rsidR="004F2A4B" w:rsidRDefault="00D05964" w:rsidP="00E75579">
      <w:pPr>
        <w:pStyle w:val="ListParagraph"/>
        <w:numPr>
          <w:ilvl w:val="0"/>
          <w:numId w:val="16"/>
        </w:numPr>
      </w:pPr>
      <w:r>
        <w:t>Autofit all columns.</w:t>
      </w:r>
      <w:r w:rsidR="00C24484" w:rsidRPr="00662A1E">
        <w:t xml:space="preserve">  </w:t>
      </w:r>
      <w:r w:rsidR="005B0CE6" w:rsidRPr="00662A1E">
        <w:br/>
      </w:r>
    </w:p>
    <w:p w14:paraId="0CBA359F" w14:textId="7D1DEF9B" w:rsidR="00E75579" w:rsidRPr="00662A1E" w:rsidRDefault="008A4D34" w:rsidP="00E75579">
      <w:pPr>
        <w:pStyle w:val="ListParagraph"/>
        <w:numPr>
          <w:ilvl w:val="0"/>
          <w:numId w:val="25"/>
        </w:numPr>
      </w:pPr>
      <w:r w:rsidRPr="00662A1E">
        <w:t>Format the</w:t>
      </w:r>
      <w:r w:rsidR="00C616B6" w:rsidRPr="00662A1E">
        <w:t xml:space="preserve"> cells in the worksheet that contain numbers that are costs (rows 5-</w:t>
      </w:r>
      <w:r w:rsidR="004F2A4B">
        <w:t>8</w:t>
      </w:r>
      <w:r w:rsidR="00C616B6" w:rsidRPr="00662A1E">
        <w:t xml:space="preserve"> and </w:t>
      </w:r>
      <w:r w:rsidR="00713CBA" w:rsidRPr="00662A1E">
        <w:t>the statistics section)</w:t>
      </w:r>
      <w:r w:rsidR="00E75579" w:rsidRPr="00662A1E">
        <w:t xml:space="preserve"> to c</w:t>
      </w:r>
      <w:r w:rsidR="00A47694" w:rsidRPr="00662A1E">
        <w:t xml:space="preserve">urrency style </w:t>
      </w:r>
      <w:r w:rsidR="00910848" w:rsidRPr="00662A1E">
        <w:t xml:space="preserve">with </w:t>
      </w:r>
      <w:r w:rsidR="00E75579" w:rsidRPr="00662A1E">
        <w:t>no</w:t>
      </w:r>
      <w:r w:rsidR="00713CBA" w:rsidRPr="00662A1E">
        <w:t xml:space="preserve"> decimals</w:t>
      </w:r>
      <w:r w:rsidR="00E75579" w:rsidRPr="00662A1E">
        <w:t>.</w:t>
      </w:r>
    </w:p>
    <w:p w14:paraId="6791089F" w14:textId="77777777" w:rsidR="00E75579" w:rsidRPr="00662A1E" w:rsidRDefault="00E75579" w:rsidP="00E75579">
      <w:pPr>
        <w:pStyle w:val="ListParagraph"/>
      </w:pPr>
    </w:p>
    <w:p w14:paraId="06109A6E" w14:textId="0D35BE5A" w:rsidR="00370B35" w:rsidRPr="00662A1E" w:rsidRDefault="00370B35" w:rsidP="00E75579">
      <w:pPr>
        <w:pStyle w:val="ListParagraph"/>
        <w:numPr>
          <w:ilvl w:val="0"/>
          <w:numId w:val="25"/>
        </w:numPr>
      </w:pPr>
      <w:r w:rsidRPr="00662A1E">
        <w:lastRenderedPageBreak/>
        <w:t>Use</w:t>
      </w:r>
      <w:r w:rsidR="002A1751">
        <w:t xml:space="preserve"> color scales in </w:t>
      </w:r>
      <w:r w:rsidRPr="00662A1E">
        <w:rPr>
          <w:b/>
          <w:i/>
        </w:rPr>
        <w:t>conditional formatting</w:t>
      </w:r>
      <w:r w:rsidRPr="00662A1E">
        <w:t xml:space="preserve"> </w:t>
      </w:r>
      <w:r w:rsidR="00713CBA" w:rsidRPr="00662A1E">
        <w:t xml:space="preserve">or </w:t>
      </w:r>
      <w:r w:rsidR="00713CBA" w:rsidRPr="00662A1E">
        <w:rPr>
          <w:b/>
          <w:i/>
        </w:rPr>
        <w:t>quick analysis</w:t>
      </w:r>
      <w:r w:rsidR="00713CBA" w:rsidRPr="00662A1E">
        <w:t xml:space="preserve"> </w:t>
      </w:r>
      <w:r w:rsidRPr="00662A1E">
        <w:t>to</w:t>
      </w:r>
      <w:r w:rsidR="00713CBA" w:rsidRPr="00662A1E">
        <w:t xml:space="preserve"> highlight the row containing the</w:t>
      </w:r>
      <w:r w:rsidR="00151035" w:rsidRPr="00662A1E">
        <w:t xml:space="preserve"> information about the</w:t>
      </w:r>
      <w:r w:rsidR="00713CBA" w:rsidRPr="00662A1E">
        <w:t xml:space="preserve"> </w:t>
      </w:r>
      <w:r w:rsidR="004F2A4B">
        <w:t>university you would like to go attend</w:t>
      </w:r>
    </w:p>
    <w:p w14:paraId="718E267B" w14:textId="0A8C38A0" w:rsidR="00FA2EF3" w:rsidRPr="00662A1E" w:rsidRDefault="00FA2EF3" w:rsidP="00FA2EF3">
      <w:r w:rsidRPr="00662A1E">
        <w:t>Resave the file.</w:t>
      </w:r>
    </w:p>
    <w:p w14:paraId="7A344CC8" w14:textId="74233B62" w:rsidR="00B070BC" w:rsidRPr="00662A1E" w:rsidRDefault="00480A54" w:rsidP="00662A1E">
      <w:pPr>
        <w:pStyle w:val="Heading1"/>
      </w:pPr>
      <w:r w:rsidRPr="00662A1E">
        <w:t xml:space="preserve">Part 3 – Construct </w:t>
      </w:r>
      <w:r w:rsidR="00713CBA" w:rsidRPr="00662A1E">
        <w:t>Two</w:t>
      </w:r>
      <w:r w:rsidR="000A4C6C" w:rsidRPr="00662A1E">
        <w:t xml:space="preserve"> </w:t>
      </w:r>
      <w:r w:rsidRPr="00662A1E">
        <w:t>Chart</w:t>
      </w:r>
      <w:r w:rsidR="00713CBA" w:rsidRPr="00662A1E">
        <w:t>s</w:t>
      </w:r>
    </w:p>
    <w:p w14:paraId="24602329" w14:textId="173196CA" w:rsidR="00FE4614" w:rsidRPr="00662A1E" w:rsidRDefault="00FE4614" w:rsidP="00662A1E">
      <w:pPr>
        <w:pStyle w:val="Heading2"/>
      </w:pPr>
      <w:r w:rsidRPr="00662A1E">
        <w:t>Stacked Bar Chart</w:t>
      </w:r>
    </w:p>
    <w:p w14:paraId="6945E060" w14:textId="77777777" w:rsidR="004F2A4B" w:rsidRDefault="00713CBA" w:rsidP="00713CBA">
      <w:pPr>
        <w:pStyle w:val="ListParagraph"/>
        <w:numPr>
          <w:ilvl w:val="0"/>
          <w:numId w:val="27"/>
        </w:numPr>
      </w:pPr>
      <w:r w:rsidRPr="00662A1E">
        <w:t xml:space="preserve">Create a </w:t>
      </w:r>
      <w:r w:rsidRPr="00662A1E">
        <w:rPr>
          <w:b/>
        </w:rPr>
        <w:t>stacked bar chart</w:t>
      </w:r>
      <w:r w:rsidRPr="00662A1E">
        <w:t xml:space="preserve"> which contains the costs for each category for each </w:t>
      </w:r>
      <w:r w:rsidR="004F2A4B">
        <w:t>university</w:t>
      </w:r>
      <w:r w:rsidRPr="00662A1E">
        <w:t xml:space="preserve">. </w:t>
      </w:r>
    </w:p>
    <w:p w14:paraId="5CDC5AC0" w14:textId="77777777" w:rsidR="004F2A4B" w:rsidRDefault="00713CBA" w:rsidP="004F2A4B">
      <w:pPr>
        <w:pStyle w:val="ListParagraph"/>
        <w:numPr>
          <w:ilvl w:val="1"/>
          <w:numId w:val="27"/>
        </w:numPr>
      </w:pPr>
      <w:r w:rsidRPr="00662A1E">
        <w:t xml:space="preserve">The category of costs display in the legend. The locations should display on the Y axis. </w:t>
      </w:r>
      <w:r w:rsidR="00D05964">
        <w:t xml:space="preserve">If the data doesn’t display this way, </w:t>
      </w:r>
      <w:r w:rsidR="00D05964" w:rsidRPr="004F2A4B">
        <w:rPr>
          <w:b/>
        </w:rPr>
        <w:t>switch row and column</w:t>
      </w:r>
      <w:r w:rsidR="00D05964">
        <w:t xml:space="preserve">. </w:t>
      </w:r>
    </w:p>
    <w:p w14:paraId="06AA094E" w14:textId="0C926F6A" w:rsidR="00713CBA" w:rsidRPr="00662A1E" w:rsidRDefault="00713CBA" w:rsidP="004F2A4B">
      <w:pPr>
        <w:pStyle w:val="ListParagraph"/>
        <w:numPr>
          <w:ilvl w:val="1"/>
          <w:numId w:val="27"/>
        </w:numPr>
      </w:pPr>
      <w:r w:rsidRPr="00662A1E">
        <w:t xml:space="preserve">Add the title </w:t>
      </w:r>
      <w:r w:rsidR="004F2A4B" w:rsidRPr="004F2A4B">
        <w:rPr>
          <w:b/>
          <w:i/>
        </w:rPr>
        <w:t>Utah Universities</w:t>
      </w:r>
      <w:r w:rsidRPr="004F2A4B">
        <w:rPr>
          <w:b/>
          <w:i/>
        </w:rPr>
        <w:t xml:space="preserve"> </w:t>
      </w:r>
      <w:r w:rsidRPr="00662A1E">
        <w:t xml:space="preserve">to the chart. </w:t>
      </w:r>
    </w:p>
    <w:p w14:paraId="0F5E6281" w14:textId="4F60264D" w:rsidR="00713CBA" w:rsidRPr="00662A1E" w:rsidRDefault="00713CBA" w:rsidP="00713CBA">
      <w:pPr>
        <w:pStyle w:val="ListParagraph"/>
        <w:numPr>
          <w:ilvl w:val="0"/>
          <w:numId w:val="27"/>
        </w:numPr>
      </w:pPr>
      <w:r w:rsidRPr="00662A1E">
        <w:t>R</w:t>
      </w:r>
      <w:r w:rsidR="004F2A4B">
        <w:t>emove the grid lines by clicking on them and hitting the delete key on your keyboard</w:t>
      </w:r>
    </w:p>
    <w:p w14:paraId="00576255" w14:textId="632AA94B" w:rsidR="00713CBA" w:rsidRPr="00662A1E" w:rsidRDefault="004F2A4B" w:rsidP="00713CBA">
      <w:pPr>
        <w:pStyle w:val="ListParagraph"/>
        <w:numPr>
          <w:ilvl w:val="0"/>
          <w:numId w:val="27"/>
        </w:numPr>
      </w:pPr>
      <w:r>
        <w:t>Remove the values on the X axis by clicking on them and hitting the delete key on your keyboard</w:t>
      </w:r>
    </w:p>
    <w:p w14:paraId="3BE43D94" w14:textId="2A3978C6" w:rsidR="00713CBA" w:rsidRPr="00662A1E" w:rsidRDefault="00FE4614" w:rsidP="00713CBA">
      <w:pPr>
        <w:pStyle w:val="ListParagraph"/>
        <w:numPr>
          <w:ilvl w:val="0"/>
          <w:numId w:val="27"/>
        </w:numPr>
      </w:pPr>
      <w:r w:rsidRPr="00662A1E">
        <w:t>Move the position of legend so</w:t>
      </w:r>
      <w:r w:rsidR="00F15878">
        <w:t xml:space="preserve"> it is on the left</w:t>
      </w:r>
    </w:p>
    <w:p w14:paraId="4E3FFF16" w14:textId="619413F8" w:rsidR="00FE4614" w:rsidRPr="00662A1E" w:rsidRDefault="00FE4614" w:rsidP="00713CBA">
      <w:pPr>
        <w:pStyle w:val="ListParagraph"/>
        <w:numPr>
          <w:ilvl w:val="0"/>
          <w:numId w:val="27"/>
        </w:numPr>
      </w:pPr>
      <w:r w:rsidRPr="00662A1E">
        <w:t xml:space="preserve">Move the chart so it is embedded </w:t>
      </w:r>
      <w:r w:rsidR="002A1751">
        <w:t xml:space="preserve">in </w:t>
      </w:r>
      <w:r w:rsidR="00F15878">
        <w:t>column D through G</w:t>
      </w:r>
      <w:r w:rsidRPr="00662A1E">
        <w:t xml:space="preserve"> and between rows 10 and 20.</w:t>
      </w:r>
    </w:p>
    <w:p w14:paraId="2B6CC8DA" w14:textId="5DCB30E6" w:rsidR="00FE4614" w:rsidRPr="00662A1E" w:rsidRDefault="00FE4614" w:rsidP="00662A1E">
      <w:pPr>
        <w:pStyle w:val="Heading2"/>
      </w:pPr>
      <w:r w:rsidRPr="00662A1E">
        <w:t>Doughnut Chart</w:t>
      </w:r>
    </w:p>
    <w:p w14:paraId="1F392940" w14:textId="4A977170" w:rsidR="00FE4614" w:rsidRPr="00662A1E" w:rsidRDefault="00FE4614" w:rsidP="00FE4614">
      <w:pPr>
        <w:pStyle w:val="ListParagraph"/>
        <w:numPr>
          <w:ilvl w:val="0"/>
          <w:numId w:val="28"/>
        </w:numPr>
      </w:pPr>
      <w:r w:rsidRPr="00662A1E">
        <w:t xml:space="preserve">Create a doughnut chart which contains the </w:t>
      </w:r>
      <w:r w:rsidR="001F1BC6" w:rsidRPr="00662A1E">
        <w:t xml:space="preserve">category of </w:t>
      </w:r>
      <w:r w:rsidRPr="00662A1E">
        <w:t>cost</w:t>
      </w:r>
      <w:r w:rsidR="001F1BC6" w:rsidRPr="00662A1E">
        <w:t>s</w:t>
      </w:r>
      <w:r w:rsidRPr="00662A1E">
        <w:t xml:space="preserve"> for the one </w:t>
      </w:r>
      <w:r w:rsidR="00F15878">
        <w:t>university</w:t>
      </w:r>
      <w:r w:rsidRPr="00662A1E">
        <w:t xml:space="preserve"> you selected in the previous section.</w:t>
      </w:r>
      <w:r w:rsidR="00FA2EF3" w:rsidRPr="00662A1E">
        <w:t xml:space="preserve"> Select the r</w:t>
      </w:r>
      <w:r w:rsidR="001F1BC6" w:rsidRPr="00662A1E">
        <w:t xml:space="preserve">ow headings (row 4) as well as </w:t>
      </w:r>
      <w:r w:rsidR="00FA2EF3" w:rsidRPr="00662A1E">
        <w:t>the</w:t>
      </w:r>
      <w:r w:rsidR="001F1BC6" w:rsidRPr="00662A1E">
        <w:t xml:space="preserve"> row that contains the information for your </w:t>
      </w:r>
      <w:r w:rsidR="00F15878">
        <w:t>university</w:t>
      </w:r>
      <w:r w:rsidR="001F1BC6" w:rsidRPr="00662A1E">
        <w:t xml:space="preserve"> choice.</w:t>
      </w:r>
      <w:r w:rsidR="00FA2EF3" w:rsidRPr="00662A1E">
        <w:t xml:space="preserve"> </w:t>
      </w:r>
    </w:p>
    <w:p w14:paraId="33733FCA" w14:textId="0B762680" w:rsidR="001F1BC6" w:rsidRPr="00662A1E" w:rsidRDefault="00FE4614" w:rsidP="00FE4614">
      <w:pPr>
        <w:pStyle w:val="ListParagraph"/>
        <w:numPr>
          <w:ilvl w:val="0"/>
          <w:numId w:val="28"/>
        </w:numPr>
      </w:pPr>
      <w:r w:rsidRPr="00662A1E">
        <w:t>F</w:t>
      </w:r>
      <w:r w:rsidR="00F15878">
        <w:t>ormat the chart style to Style 4</w:t>
      </w:r>
      <w:r w:rsidRPr="00662A1E">
        <w:t xml:space="preserve">. </w:t>
      </w:r>
    </w:p>
    <w:p w14:paraId="4EAFB18C" w14:textId="77777777" w:rsidR="00F15878" w:rsidRDefault="00FA2EF3" w:rsidP="00FE4614">
      <w:pPr>
        <w:pStyle w:val="ListParagraph"/>
        <w:numPr>
          <w:ilvl w:val="0"/>
          <w:numId w:val="28"/>
        </w:numPr>
      </w:pPr>
      <w:r w:rsidRPr="00662A1E">
        <w:t>Remove the legend</w:t>
      </w:r>
      <w:r w:rsidR="001F1BC6" w:rsidRPr="00662A1E">
        <w:t xml:space="preserve">. </w:t>
      </w:r>
    </w:p>
    <w:p w14:paraId="5D8CA88A" w14:textId="453B38C7" w:rsidR="001F1BC6" w:rsidRPr="00662A1E" w:rsidRDefault="001F1BC6" w:rsidP="00F15878">
      <w:pPr>
        <w:pStyle w:val="ListParagraph"/>
        <w:numPr>
          <w:ilvl w:val="1"/>
          <w:numId w:val="28"/>
        </w:numPr>
      </w:pPr>
      <w:r w:rsidRPr="00662A1E">
        <w:t>Display the category name and percentage for each section of your chart.</w:t>
      </w:r>
    </w:p>
    <w:p w14:paraId="578C1AE7" w14:textId="77777777" w:rsidR="00F15878" w:rsidRDefault="001F1BC6" w:rsidP="006761D8">
      <w:pPr>
        <w:pStyle w:val="ListParagraph"/>
        <w:numPr>
          <w:ilvl w:val="0"/>
          <w:numId w:val="28"/>
        </w:numPr>
      </w:pPr>
      <w:r w:rsidRPr="00662A1E">
        <w:t>Move the labels</w:t>
      </w:r>
      <w:r w:rsidR="00F15878">
        <w:t xml:space="preserve"> (by dragging them)</w:t>
      </w:r>
      <w:r w:rsidRPr="00662A1E">
        <w:t xml:space="preserve"> so they display next to the correct section of the chart. </w:t>
      </w:r>
    </w:p>
    <w:p w14:paraId="4601178C" w14:textId="3B53F61B" w:rsidR="00480A54" w:rsidRPr="00662A1E" w:rsidRDefault="00FF7924" w:rsidP="00F15878">
      <w:pPr>
        <w:pStyle w:val="ListParagraph"/>
        <w:numPr>
          <w:ilvl w:val="1"/>
          <w:numId w:val="28"/>
        </w:numPr>
      </w:pPr>
      <w:r>
        <w:t xml:space="preserve">Click on the labels so that all are selected and change the text color </w:t>
      </w:r>
      <w:r w:rsidR="001F1BC6" w:rsidRPr="00662A1E">
        <w:t>so they are legible.</w:t>
      </w:r>
    </w:p>
    <w:p w14:paraId="492AF6B3" w14:textId="0D163163" w:rsidR="001F1BC6" w:rsidRPr="00662A1E" w:rsidRDefault="001F1BC6" w:rsidP="006761D8">
      <w:pPr>
        <w:pStyle w:val="ListParagraph"/>
        <w:numPr>
          <w:ilvl w:val="0"/>
          <w:numId w:val="28"/>
        </w:numPr>
      </w:pPr>
      <w:r w:rsidRPr="00662A1E">
        <w:t xml:space="preserve">The chart title should be the </w:t>
      </w:r>
      <w:r w:rsidR="00FF7924">
        <w:t>University</w:t>
      </w:r>
      <w:r w:rsidRPr="00662A1E">
        <w:t xml:space="preserve"> name.</w:t>
      </w:r>
    </w:p>
    <w:p w14:paraId="2510A601" w14:textId="77777777" w:rsidR="00FF7924" w:rsidRPr="00662A1E" w:rsidRDefault="00FF7924" w:rsidP="00FF7924">
      <w:pPr>
        <w:pStyle w:val="ListParagraph"/>
        <w:numPr>
          <w:ilvl w:val="0"/>
          <w:numId w:val="28"/>
        </w:numPr>
      </w:pPr>
      <w:r w:rsidRPr="00662A1E">
        <w:t>The chart should be centered at the bottom of the worksheet.</w:t>
      </w:r>
    </w:p>
    <w:p w14:paraId="079CA676" w14:textId="77777777" w:rsidR="00FF7924" w:rsidRDefault="00FF7924" w:rsidP="006761D8">
      <w:pPr>
        <w:pStyle w:val="ListParagraph"/>
        <w:numPr>
          <w:ilvl w:val="0"/>
          <w:numId w:val="28"/>
        </w:numPr>
      </w:pPr>
      <w:r>
        <w:t xml:space="preserve">Using the Shape tool, draw a circle that will fill the middle of the doughnut. </w:t>
      </w:r>
    </w:p>
    <w:p w14:paraId="261E6EBA" w14:textId="77777777" w:rsidR="00FF7924" w:rsidRDefault="00FF7924" w:rsidP="00FF7924">
      <w:pPr>
        <w:pStyle w:val="ListParagraph"/>
        <w:numPr>
          <w:ilvl w:val="1"/>
          <w:numId w:val="28"/>
        </w:numPr>
      </w:pPr>
      <w:r>
        <w:t>Add an image to the shape of</w:t>
      </w:r>
      <w:r w:rsidR="003E47B2" w:rsidRPr="00662A1E">
        <w:t xml:space="preserve"> the place you have selected for your </w:t>
      </w:r>
      <w:r>
        <w:t>attend school.</w:t>
      </w:r>
    </w:p>
    <w:p w14:paraId="0C8045D6" w14:textId="77777777" w:rsidR="00FF7924" w:rsidRDefault="003E47B2" w:rsidP="00FF7924">
      <w:pPr>
        <w:pStyle w:val="ListParagraph"/>
        <w:numPr>
          <w:ilvl w:val="1"/>
          <w:numId w:val="28"/>
        </w:numPr>
      </w:pPr>
      <w:r w:rsidRPr="00662A1E">
        <w:t xml:space="preserve">Resize so the image doesn’t detract from the slices of the donut. </w:t>
      </w:r>
    </w:p>
    <w:p w14:paraId="6641AC2B" w14:textId="208579C4" w:rsidR="003E47B2" w:rsidRPr="00662A1E" w:rsidRDefault="003E47B2" w:rsidP="00FF7924">
      <w:pPr>
        <w:pStyle w:val="ListParagraph"/>
        <w:numPr>
          <w:ilvl w:val="1"/>
          <w:numId w:val="28"/>
        </w:numPr>
      </w:pPr>
      <w:r w:rsidRPr="00662A1E">
        <w:t xml:space="preserve">Format the image </w:t>
      </w:r>
      <w:r w:rsidR="007D6FBD" w:rsidRPr="00662A1E">
        <w:t>using one of the picture styles.</w:t>
      </w:r>
    </w:p>
    <w:p w14:paraId="5588295A" w14:textId="77777777" w:rsidR="00213404" w:rsidRPr="00662A1E" w:rsidRDefault="007D6FBD" w:rsidP="007D6FBD">
      <w:r w:rsidRPr="00662A1E">
        <w:t>Resave the file</w:t>
      </w:r>
      <w:r w:rsidR="00A40C13" w:rsidRPr="00662A1E">
        <w:t>.</w:t>
      </w:r>
    </w:p>
    <w:p w14:paraId="24A905A8" w14:textId="2501AFA6" w:rsidR="00213404" w:rsidRPr="00662A1E" w:rsidRDefault="00324D47" w:rsidP="00324D47">
      <w:pPr>
        <w:pStyle w:val="Heading2"/>
      </w:pPr>
      <w:r>
        <w:t>Add H</w:t>
      </w:r>
      <w:r w:rsidR="002A1751">
        <w:t>eader</w:t>
      </w:r>
    </w:p>
    <w:p w14:paraId="1A873DA9" w14:textId="12CA2765" w:rsidR="00213404" w:rsidRPr="00662A1E" w:rsidRDefault="002A1751" w:rsidP="00324D47">
      <w:r>
        <w:t>Add a header t</w:t>
      </w:r>
      <w:r w:rsidR="00FF7924">
        <w:t>o the worksheet. Type your name press return and type your teacher’s name</w:t>
      </w:r>
      <w:r>
        <w:t>.</w:t>
      </w:r>
    </w:p>
    <w:p w14:paraId="0887A58D" w14:textId="226D5665" w:rsidR="00FF7924" w:rsidRDefault="00213404" w:rsidP="007D6FBD">
      <w:r w:rsidRPr="00662A1E">
        <w:t>Resave the file</w:t>
      </w:r>
      <w:r w:rsidR="00843F45">
        <w:t xml:space="preserve"> and minimize (</w:t>
      </w:r>
      <w:r w:rsidR="00FF7924">
        <w:t>you will be using information from the spreadsheet in your PowerPoint)</w:t>
      </w:r>
    </w:p>
    <w:p w14:paraId="657FBCCB" w14:textId="77777777" w:rsidR="00FF7924" w:rsidRDefault="00FF7924">
      <w:r>
        <w:br w:type="page"/>
      </w:r>
    </w:p>
    <w:p w14:paraId="2F7B8B80" w14:textId="2AA8E421" w:rsidR="003E47B2" w:rsidRPr="00662A1E" w:rsidRDefault="004E6B1E" w:rsidP="00662A1E">
      <w:pPr>
        <w:pStyle w:val="Heading1"/>
      </w:pPr>
      <w:r w:rsidRPr="00662A1E">
        <w:lastRenderedPageBreak/>
        <w:t>Presentation</w:t>
      </w:r>
    </w:p>
    <w:p w14:paraId="5C5040BE" w14:textId="78BA8A36" w:rsidR="004E6B1E" w:rsidRPr="00662A1E" w:rsidRDefault="00A40C13" w:rsidP="0099213D">
      <w:pPr>
        <w:pStyle w:val="ListParagraph"/>
        <w:numPr>
          <w:ilvl w:val="0"/>
          <w:numId w:val="29"/>
        </w:numPr>
      </w:pPr>
      <w:r w:rsidRPr="00662A1E">
        <w:t xml:space="preserve">Open the </w:t>
      </w:r>
      <w:r w:rsidR="00D67B3A">
        <w:t>Utah University</w:t>
      </w:r>
      <w:r w:rsidR="0099213D" w:rsidRPr="00662A1E">
        <w:t xml:space="preserve"> start file</w:t>
      </w:r>
      <w:r w:rsidR="00BB1CCF">
        <w:t xml:space="preserve"> </w:t>
      </w:r>
      <w:r w:rsidR="00F72A96">
        <w:t>2016</w:t>
      </w:r>
      <w:r w:rsidR="0099213D" w:rsidRPr="00662A1E">
        <w:t>.</w:t>
      </w:r>
    </w:p>
    <w:p w14:paraId="7A657BE6" w14:textId="5AB00FCF" w:rsidR="00A40C13" w:rsidRPr="00662A1E" w:rsidRDefault="00A40C13" w:rsidP="00A40C13">
      <w:pPr>
        <w:pStyle w:val="ListParagraph"/>
        <w:numPr>
          <w:ilvl w:val="0"/>
          <w:numId w:val="29"/>
        </w:numPr>
      </w:pPr>
      <w:r w:rsidRPr="00662A1E">
        <w:t xml:space="preserve">Save </w:t>
      </w:r>
      <w:r w:rsidR="00D67B3A">
        <w:t xml:space="preserve">Utah University </w:t>
      </w:r>
      <w:r w:rsidRPr="00662A1E">
        <w:t>Last Name.</w:t>
      </w:r>
    </w:p>
    <w:p w14:paraId="2B8E84BF" w14:textId="77777777" w:rsidR="00A40C13" w:rsidRPr="00662A1E" w:rsidRDefault="00A40C13" w:rsidP="00662A1E">
      <w:pPr>
        <w:pStyle w:val="Heading2"/>
      </w:pPr>
      <w:r w:rsidRPr="00662A1E">
        <w:t>Format</w:t>
      </w:r>
    </w:p>
    <w:p w14:paraId="1E05917D" w14:textId="15876F8D" w:rsidR="0099213D" w:rsidRPr="00662A1E" w:rsidRDefault="0099213D" w:rsidP="00A40C13">
      <w:pPr>
        <w:pStyle w:val="ListParagraph"/>
        <w:numPr>
          <w:ilvl w:val="0"/>
          <w:numId w:val="29"/>
        </w:numPr>
      </w:pPr>
      <w:r w:rsidRPr="00662A1E">
        <w:rPr>
          <w:b/>
        </w:rPr>
        <w:t>Apply</w:t>
      </w:r>
      <w:r w:rsidRPr="00662A1E">
        <w:t xml:space="preserve"> the </w:t>
      </w:r>
      <w:r w:rsidRPr="00662A1E">
        <w:rPr>
          <w:b/>
        </w:rPr>
        <w:t>same theme</w:t>
      </w:r>
      <w:r w:rsidRPr="00662A1E">
        <w:t xml:space="preserve"> that you selected for the spreadsheet.</w:t>
      </w:r>
    </w:p>
    <w:p w14:paraId="7677774A" w14:textId="1D29C09E" w:rsidR="00DC689F" w:rsidRPr="00662A1E" w:rsidRDefault="00DC689F" w:rsidP="0099213D">
      <w:pPr>
        <w:pStyle w:val="ListParagraph"/>
        <w:numPr>
          <w:ilvl w:val="0"/>
          <w:numId w:val="29"/>
        </w:numPr>
      </w:pPr>
      <w:r w:rsidRPr="00662A1E">
        <w:t>Customize background of all slides to a color fill. Change the font color if needed to create sufficient contrast so all text is easy to read.</w:t>
      </w:r>
    </w:p>
    <w:p w14:paraId="65CF2FDC" w14:textId="24595D04" w:rsidR="00DC689F" w:rsidRPr="00662A1E" w:rsidRDefault="00DC689F" w:rsidP="00662A1E">
      <w:pPr>
        <w:pStyle w:val="Heading2"/>
      </w:pPr>
      <w:r w:rsidRPr="00662A1E">
        <w:t>Individual Slides</w:t>
      </w:r>
    </w:p>
    <w:p w14:paraId="01D43681" w14:textId="17460B40" w:rsidR="00DC689F" w:rsidRPr="00662A1E" w:rsidRDefault="00DC689F" w:rsidP="00DC689F">
      <w:pPr>
        <w:pStyle w:val="ListParagraph"/>
        <w:numPr>
          <w:ilvl w:val="0"/>
          <w:numId w:val="31"/>
        </w:numPr>
      </w:pPr>
      <w:r w:rsidRPr="00662A1E">
        <w:t>Slide 1</w:t>
      </w:r>
    </w:p>
    <w:p w14:paraId="63E65B36" w14:textId="3D06EB2C" w:rsidR="00DC689F" w:rsidRPr="00662A1E" w:rsidRDefault="00D67B3A" w:rsidP="00DC689F">
      <w:pPr>
        <w:pStyle w:val="ListParagraph"/>
        <w:numPr>
          <w:ilvl w:val="1"/>
          <w:numId w:val="31"/>
        </w:numPr>
      </w:pPr>
      <w:r>
        <w:t>Change Layout to Picture with Caption</w:t>
      </w:r>
    </w:p>
    <w:p w14:paraId="3242C329" w14:textId="13406E51" w:rsidR="00DC689F" w:rsidRPr="00662A1E" w:rsidRDefault="00D67B3A" w:rsidP="00DC689F">
      <w:pPr>
        <w:pStyle w:val="ListParagraph"/>
        <w:numPr>
          <w:ilvl w:val="1"/>
          <w:numId w:val="31"/>
        </w:numPr>
      </w:pPr>
      <w:r>
        <w:t>Add your Name as subtitle</w:t>
      </w:r>
    </w:p>
    <w:p w14:paraId="7DD5399B" w14:textId="3A031E5A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 xml:space="preserve">Insert image </w:t>
      </w:r>
      <w:r w:rsidR="00D67B3A">
        <w:t>of the university you want to attend</w:t>
      </w:r>
      <w:r w:rsidRPr="00662A1E">
        <w:t>.</w:t>
      </w:r>
    </w:p>
    <w:p w14:paraId="1B3681B8" w14:textId="3C686B01" w:rsidR="0099213D" w:rsidRPr="00662A1E" w:rsidRDefault="00DC689F" w:rsidP="00DC689F">
      <w:pPr>
        <w:pStyle w:val="ListParagraph"/>
        <w:numPr>
          <w:ilvl w:val="0"/>
          <w:numId w:val="31"/>
        </w:numPr>
      </w:pPr>
      <w:r w:rsidRPr="00662A1E">
        <w:t>Slide 2</w:t>
      </w:r>
    </w:p>
    <w:p w14:paraId="2F7BD35D" w14:textId="172EEF88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 xml:space="preserve">Add an image associated with each of the </w:t>
      </w:r>
      <w:r w:rsidR="00D67B3A">
        <w:t>university</w:t>
      </w:r>
      <w:r w:rsidRPr="00662A1E">
        <w:t xml:space="preserve"> in the circle in the SmartArt.</w:t>
      </w:r>
    </w:p>
    <w:p w14:paraId="78B8EF84" w14:textId="3168552A" w:rsidR="00DC689F" w:rsidRPr="00662A1E" w:rsidRDefault="00D67B3A" w:rsidP="00DC689F">
      <w:pPr>
        <w:pStyle w:val="ListParagraph"/>
        <w:numPr>
          <w:ilvl w:val="1"/>
          <w:numId w:val="31"/>
        </w:numPr>
      </w:pPr>
      <w:r>
        <w:t xml:space="preserve">Draw a shape </w:t>
      </w:r>
      <w:r w:rsidR="00DC689F" w:rsidRPr="00662A1E">
        <w:t>on the left side of the slide.</w:t>
      </w:r>
    </w:p>
    <w:p w14:paraId="738C1F25" w14:textId="6F2F05F3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Insert an image of your destination inside the shape.</w:t>
      </w:r>
    </w:p>
    <w:p w14:paraId="7BAB2172" w14:textId="0FF4A93A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Apply an effect to the image in the shape.</w:t>
      </w:r>
    </w:p>
    <w:p w14:paraId="7A043F13" w14:textId="718F72DD" w:rsidR="00DC689F" w:rsidRPr="00662A1E" w:rsidRDefault="00DC689F" w:rsidP="00DC689F">
      <w:r w:rsidRPr="00662A1E">
        <w:t>Resave file.</w:t>
      </w:r>
    </w:p>
    <w:p w14:paraId="27367828" w14:textId="77777777" w:rsidR="00DC689F" w:rsidRPr="00662A1E" w:rsidRDefault="00DC689F" w:rsidP="00DC689F">
      <w:pPr>
        <w:pStyle w:val="ListParagraph"/>
        <w:numPr>
          <w:ilvl w:val="0"/>
          <w:numId w:val="31"/>
        </w:numPr>
      </w:pPr>
      <w:r w:rsidRPr="00662A1E">
        <w:t>Slide 3</w:t>
      </w:r>
    </w:p>
    <w:p w14:paraId="40B9B3BA" w14:textId="77777777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>Insert new slide.</w:t>
      </w:r>
    </w:p>
    <w:p w14:paraId="7938F182" w14:textId="77777777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>Layout: Comparison</w:t>
      </w:r>
    </w:p>
    <w:p w14:paraId="4CB78DC3" w14:textId="024EDFDE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>Left side title: Largest expense</w:t>
      </w:r>
      <w:r w:rsidR="00D67B3A">
        <w:t xml:space="preserve"> Tuition</w:t>
      </w:r>
    </w:p>
    <w:p w14:paraId="5DCBE12A" w14:textId="14A48657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 xml:space="preserve">Right-side title: </w:t>
      </w:r>
      <w:r w:rsidR="00D67B3A">
        <w:t xml:space="preserve">University Name </w:t>
      </w:r>
      <w:r w:rsidRPr="00662A1E">
        <w:t xml:space="preserve"> </w:t>
      </w:r>
      <w:r w:rsidR="00D67B3A">
        <w:t>(</w:t>
      </w:r>
      <w:r w:rsidRPr="00662A1E">
        <w:t>your choice)</w:t>
      </w:r>
    </w:p>
    <w:p w14:paraId="022EA4D4" w14:textId="77777777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>Copy bar chart from Excel to left side. Resize to 3.5 inches tall.</w:t>
      </w:r>
    </w:p>
    <w:p w14:paraId="14BBDB9B" w14:textId="77777777" w:rsidR="00DC689F" w:rsidRDefault="00DC689F" w:rsidP="00DC689F">
      <w:pPr>
        <w:pStyle w:val="ListParagraph"/>
        <w:numPr>
          <w:ilvl w:val="1"/>
          <w:numId w:val="31"/>
        </w:numPr>
      </w:pPr>
      <w:r w:rsidRPr="00662A1E">
        <w:t>Copy donut chart from Excel to right side. Resize to 3.5 inches tall.</w:t>
      </w:r>
    </w:p>
    <w:p w14:paraId="6D36836B" w14:textId="77777777" w:rsidR="00D67B3A" w:rsidRPr="00662A1E" w:rsidRDefault="00D67B3A" w:rsidP="00D67B3A">
      <w:pPr>
        <w:pStyle w:val="ListParagraph"/>
        <w:ind w:left="1440"/>
      </w:pPr>
    </w:p>
    <w:p w14:paraId="2F8C4D6F" w14:textId="74141238" w:rsidR="00DC689F" w:rsidRPr="00662A1E" w:rsidRDefault="00DC689F" w:rsidP="00DC689F">
      <w:pPr>
        <w:pStyle w:val="ListParagraph"/>
        <w:numPr>
          <w:ilvl w:val="0"/>
          <w:numId w:val="31"/>
        </w:numPr>
      </w:pPr>
      <w:r w:rsidRPr="00662A1E">
        <w:t>Slide 4</w:t>
      </w:r>
    </w:p>
    <w:p w14:paraId="615E273C" w14:textId="7F4FFF42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>Insert new slide.</w:t>
      </w:r>
    </w:p>
    <w:p w14:paraId="410BDDFD" w14:textId="1ED5DB75" w:rsidR="00DC689F" w:rsidRPr="00662A1E" w:rsidRDefault="00DC689F" w:rsidP="00DC689F">
      <w:pPr>
        <w:pStyle w:val="ListParagraph"/>
        <w:numPr>
          <w:ilvl w:val="1"/>
          <w:numId w:val="31"/>
        </w:numPr>
      </w:pPr>
      <w:r w:rsidRPr="00662A1E">
        <w:t>Layout: Blank.</w:t>
      </w:r>
    </w:p>
    <w:p w14:paraId="3BDB15D4" w14:textId="77777777" w:rsidR="00D67B3A" w:rsidRDefault="00DC689F" w:rsidP="00DC689F">
      <w:pPr>
        <w:pStyle w:val="ListParagraph"/>
        <w:numPr>
          <w:ilvl w:val="1"/>
          <w:numId w:val="31"/>
        </w:numPr>
      </w:pPr>
      <w:r w:rsidRPr="00662A1E">
        <w:rPr>
          <w:b/>
        </w:rPr>
        <w:t>Format background</w:t>
      </w:r>
      <w:r w:rsidRPr="00662A1E">
        <w:t xml:space="preserve"> as picture. Use image of </w:t>
      </w:r>
      <w:r w:rsidR="00D67B3A">
        <w:t>the school</w:t>
      </w:r>
      <w:r w:rsidRPr="00662A1E">
        <w:t xml:space="preserve">. </w:t>
      </w:r>
    </w:p>
    <w:p w14:paraId="3B008AB3" w14:textId="5EE133CA" w:rsidR="00DC689F" w:rsidRPr="00662A1E" w:rsidRDefault="00DC689F" w:rsidP="00D67B3A">
      <w:pPr>
        <w:pStyle w:val="ListParagraph"/>
        <w:ind w:left="1440"/>
      </w:pPr>
      <w:r w:rsidRPr="00662A1E">
        <w:t>IF the theme you have chosen hides the image, check the Hide Background Graphic box.</w:t>
      </w:r>
    </w:p>
    <w:p w14:paraId="0D50D699" w14:textId="5BA849FE" w:rsidR="00DC689F" w:rsidRPr="00D67B3A" w:rsidRDefault="00D67B3A" w:rsidP="00DC689F">
      <w:pPr>
        <w:pStyle w:val="ListParagraph"/>
        <w:numPr>
          <w:ilvl w:val="1"/>
          <w:numId w:val="31"/>
        </w:numPr>
      </w:pPr>
      <w:r>
        <w:t xml:space="preserve">Insert a text box and key the </w:t>
      </w:r>
      <w:r w:rsidRPr="00D67B3A">
        <w:rPr>
          <w:b/>
          <w:i/>
        </w:rPr>
        <w:t>Name of the University</w:t>
      </w:r>
    </w:p>
    <w:p w14:paraId="0D065801" w14:textId="085FCC19" w:rsidR="00DC689F" w:rsidRPr="00662A1E" w:rsidRDefault="00D67B3A" w:rsidP="00D67B3A">
      <w:pPr>
        <w:pStyle w:val="ListParagraph"/>
        <w:numPr>
          <w:ilvl w:val="2"/>
          <w:numId w:val="31"/>
        </w:numPr>
      </w:pPr>
      <w:r>
        <w:t>Center the text</w:t>
      </w:r>
    </w:p>
    <w:p w14:paraId="0DBCB5E1" w14:textId="0331FC15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Change font to a script font (examples are Forte, Freestyle, or Gabriola).</w:t>
      </w:r>
    </w:p>
    <w:p w14:paraId="1B9A22B3" w14:textId="353446ED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Increase font size to 80.</w:t>
      </w:r>
    </w:p>
    <w:p w14:paraId="2FA056F2" w14:textId="40A88F1A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Add a fill to the background of the textbox that is a color that is in the image on the slide.</w:t>
      </w:r>
    </w:p>
    <w:p w14:paraId="3191C7BE" w14:textId="53782BEF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Change the font color to a contrasting color that is in the image on the slide.</w:t>
      </w:r>
    </w:p>
    <w:p w14:paraId="1D86B270" w14:textId="09DB5F6F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Move the textbox to the bottom of the slide, aligning it with the bottom left corner.</w:t>
      </w:r>
    </w:p>
    <w:p w14:paraId="443A40F9" w14:textId="65672466" w:rsidR="00DC689F" w:rsidRPr="00662A1E" w:rsidRDefault="00DC689F" w:rsidP="00D67B3A">
      <w:pPr>
        <w:pStyle w:val="ListParagraph"/>
        <w:numPr>
          <w:ilvl w:val="2"/>
          <w:numId w:val="31"/>
        </w:numPr>
      </w:pPr>
      <w:r w:rsidRPr="00662A1E">
        <w:t>Resize the textbox so it extends all of the way across the bottom of the slide.</w:t>
      </w:r>
    </w:p>
    <w:p w14:paraId="752C0566" w14:textId="34D812FD" w:rsidR="002A1751" w:rsidRDefault="002A1751" w:rsidP="002A1751">
      <w:pPr>
        <w:pStyle w:val="Heading2"/>
      </w:pPr>
      <w:r>
        <w:t>Footer</w:t>
      </w:r>
    </w:p>
    <w:p w14:paraId="1B49FDCB" w14:textId="60DCBBFC" w:rsidR="002A1751" w:rsidRDefault="002A1751" w:rsidP="002A1751">
      <w:r>
        <w:t xml:space="preserve">Add a footer to the slideshow. Type your name in the footer. </w:t>
      </w:r>
    </w:p>
    <w:p w14:paraId="6DF31D60" w14:textId="77777777" w:rsidR="00324D47" w:rsidRDefault="00324D47" w:rsidP="00324D47">
      <w:r w:rsidRPr="00662A1E">
        <w:t>Resave file.</w:t>
      </w:r>
    </w:p>
    <w:p w14:paraId="1E86959D" w14:textId="68153411" w:rsidR="00DC689F" w:rsidRPr="00662A1E" w:rsidRDefault="002A1751" w:rsidP="00662A1E">
      <w:pPr>
        <w:pStyle w:val="Heading2"/>
      </w:pPr>
      <w:r>
        <w:lastRenderedPageBreak/>
        <w:t>Last Slide</w:t>
      </w:r>
    </w:p>
    <w:p w14:paraId="63D3B3C8" w14:textId="1A39B46C" w:rsidR="00DC689F" w:rsidRDefault="00DC689F" w:rsidP="00446C6C">
      <w:pPr>
        <w:pStyle w:val="ListParagraph"/>
        <w:numPr>
          <w:ilvl w:val="0"/>
          <w:numId w:val="23"/>
        </w:numPr>
      </w:pPr>
      <w:r w:rsidRPr="00662A1E">
        <w:t xml:space="preserve">Change print settings to 4 </w:t>
      </w:r>
      <w:r w:rsidR="002A1751">
        <w:t>slides per page</w:t>
      </w:r>
      <w:r w:rsidRPr="00662A1E">
        <w:t xml:space="preserve">. </w:t>
      </w:r>
    </w:p>
    <w:p w14:paraId="2D99EC7A" w14:textId="3CA9572D" w:rsidR="002A1751" w:rsidRDefault="002A1751" w:rsidP="00446C6C">
      <w:pPr>
        <w:pStyle w:val="ListParagraph"/>
        <w:numPr>
          <w:ilvl w:val="0"/>
          <w:numId w:val="23"/>
        </w:numPr>
      </w:pPr>
      <w:r>
        <w:t>Take a snip/screen capture of the print preview.</w:t>
      </w:r>
    </w:p>
    <w:p w14:paraId="107B53FC" w14:textId="63D7A179" w:rsidR="002A1751" w:rsidRDefault="002A1751" w:rsidP="00446C6C">
      <w:pPr>
        <w:pStyle w:val="ListParagraph"/>
        <w:numPr>
          <w:ilvl w:val="0"/>
          <w:numId w:val="23"/>
        </w:numPr>
      </w:pPr>
      <w:r>
        <w:t>Insert a new slide.</w:t>
      </w:r>
    </w:p>
    <w:p w14:paraId="66519BEC" w14:textId="43D33C0A" w:rsidR="002A1751" w:rsidRDefault="002A1751" w:rsidP="00446C6C">
      <w:pPr>
        <w:pStyle w:val="ListParagraph"/>
        <w:numPr>
          <w:ilvl w:val="0"/>
          <w:numId w:val="23"/>
        </w:numPr>
      </w:pPr>
      <w:r>
        <w:t>Layout: Blank.</w:t>
      </w:r>
    </w:p>
    <w:p w14:paraId="625A78A5" w14:textId="19B32D44" w:rsidR="002A1751" w:rsidRPr="00662A1E" w:rsidRDefault="002A1751" w:rsidP="00446C6C">
      <w:pPr>
        <w:pStyle w:val="ListParagraph"/>
        <w:numPr>
          <w:ilvl w:val="0"/>
          <w:numId w:val="23"/>
        </w:numPr>
      </w:pPr>
      <w:r>
        <w:t>Insert snip/screen capture as the content of this slide.</w:t>
      </w:r>
    </w:p>
    <w:p w14:paraId="7A51C2EF" w14:textId="04A128F8" w:rsidR="006E725A" w:rsidRPr="00662A1E" w:rsidRDefault="00D67B3A" w:rsidP="003A6874">
      <w:r>
        <w:t xml:space="preserve">Save the file and close BOTH the PowerPoint and Excel </w:t>
      </w:r>
      <w:r w:rsidR="009F18D1" w:rsidRPr="00662A1E">
        <w:t xml:space="preserve"> </w:t>
      </w:r>
    </w:p>
    <w:sectPr w:rsidR="006E725A" w:rsidRPr="00662A1E" w:rsidSect="003E3F4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5F67F" w14:textId="77777777" w:rsidR="000C1A8D" w:rsidRDefault="000C1A8D" w:rsidP="00571DFA">
      <w:pPr>
        <w:spacing w:after="0" w:line="240" w:lineRule="auto"/>
      </w:pPr>
      <w:r>
        <w:separator/>
      </w:r>
    </w:p>
  </w:endnote>
  <w:endnote w:type="continuationSeparator" w:id="0">
    <w:p w14:paraId="7E85C92A" w14:textId="77777777" w:rsidR="000C1A8D" w:rsidRDefault="000C1A8D" w:rsidP="0057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1610" w14:textId="77777777" w:rsidR="000C1A8D" w:rsidRDefault="000C1A8D" w:rsidP="00571DFA">
      <w:pPr>
        <w:spacing w:after="0" w:line="240" w:lineRule="auto"/>
      </w:pPr>
      <w:r>
        <w:separator/>
      </w:r>
    </w:p>
  </w:footnote>
  <w:footnote w:type="continuationSeparator" w:id="0">
    <w:p w14:paraId="45A72398" w14:textId="77777777" w:rsidR="000C1A8D" w:rsidRDefault="000C1A8D" w:rsidP="0057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E61"/>
    <w:multiLevelType w:val="hybridMultilevel"/>
    <w:tmpl w:val="F734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BA3"/>
    <w:multiLevelType w:val="hybridMultilevel"/>
    <w:tmpl w:val="4ACC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2BE3"/>
    <w:multiLevelType w:val="hybridMultilevel"/>
    <w:tmpl w:val="7052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3A3"/>
    <w:multiLevelType w:val="hybridMultilevel"/>
    <w:tmpl w:val="65088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42256">
      <w:start w:val="12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92240"/>
    <w:multiLevelType w:val="hybridMultilevel"/>
    <w:tmpl w:val="6AC688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425232"/>
    <w:multiLevelType w:val="hybridMultilevel"/>
    <w:tmpl w:val="06FE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6FAF"/>
    <w:multiLevelType w:val="hybridMultilevel"/>
    <w:tmpl w:val="7062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782"/>
    <w:multiLevelType w:val="hybridMultilevel"/>
    <w:tmpl w:val="2E1A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241"/>
    <w:multiLevelType w:val="hybridMultilevel"/>
    <w:tmpl w:val="9DC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18CB"/>
    <w:multiLevelType w:val="hybridMultilevel"/>
    <w:tmpl w:val="959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7757"/>
    <w:multiLevelType w:val="hybridMultilevel"/>
    <w:tmpl w:val="3CDC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4E2B"/>
    <w:multiLevelType w:val="hybridMultilevel"/>
    <w:tmpl w:val="178CD100"/>
    <w:lvl w:ilvl="0" w:tplc="F53ED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E8B"/>
    <w:multiLevelType w:val="hybridMultilevel"/>
    <w:tmpl w:val="9112F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023C"/>
    <w:multiLevelType w:val="hybridMultilevel"/>
    <w:tmpl w:val="AD20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7B"/>
    <w:multiLevelType w:val="hybridMultilevel"/>
    <w:tmpl w:val="12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F92"/>
    <w:multiLevelType w:val="hybridMultilevel"/>
    <w:tmpl w:val="F59AD5A8"/>
    <w:lvl w:ilvl="0" w:tplc="48FC49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B6F"/>
    <w:multiLevelType w:val="hybridMultilevel"/>
    <w:tmpl w:val="EA1E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273A"/>
    <w:multiLevelType w:val="hybridMultilevel"/>
    <w:tmpl w:val="DEE0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0AE6"/>
    <w:multiLevelType w:val="hybridMultilevel"/>
    <w:tmpl w:val="71984C14"/>
    <w:lvl w:ilvl="0" w:tplc="29FC2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4D17"/>
    <w:multiLevelType w:val="hybridMultilevel"/>
    <w:tmpl w:val="86A8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DC1"/>
    <w:multiLevelType w:val="hybridMultilevel"/>
    <w:tmpl w:val="A0D8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14278"/>
    <w:multiLevelType w:val="hybridMultilevel"/>
    <w:tmpl w:val="73E8EAE0"/>
    <w:lvl w:ilvl="0" w:tplc="F53ED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5C6"/>
    <w:multiLevelType w:val="hybridMultilevel"/>
    <w:tmpl w:val="8BF6E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5E4E"/>
    <w:multiLevelType w:val="hybridMultilevel"/>
    <w:tmpl w:val="2FA8A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5F2758"/>
    <w:multiLevelType w:val="hybridMultilevel"/>
    <w:tmpl w:val="4426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72503"/>
    <w:multiLevelType w:val="hybridMultilevel"/>
    <w:tmpl w:val="69066492"/>
    <w:lvl w:ilvl="0" w:tplc="14C4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32B7"/>
    <w:multiLevelType w:val="hybridMultilevel"/>
    <w:tmpl w:val="CB284060"/>
    <w:lvl w:ilvl="0" w:tplc="F53ED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F138B"/>
    <w:multiLevelType w:val="hybridMultilevel"/>
    <w:tmpl w:val="6130F55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67C2F"/>
    <w:multiLevelType w:val="hybridMultilevel"/>
    <w:tmpl w:val="E58E26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6C65937"/>
    <w:multiLevelType w:val="hybridMultilevel"/>
    <w:tmpl w:val="CB284060"/>
    <w:lvl w:ilvl="0" w:tplc="F53ED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00F4"/>
    <w:multiLevelType w:val="hybridMultilevel"/>
    <w:tmpl w:val="484258E0"/>
    <w:lvl w:ilvl="0" w:tplc="F53ED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5C9B"/>
    <w:multiLevelType w:val="hybridMultilevel"/>
    <w:tmpl w:val="F086E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BD6FE2"/>
    <w:multiLevelType w:val="hybridMultilevel"/>
    <w:tmpl w:val="0B84078C"/>
    <w:lvl w:ilvl="0" w:tplc="29FC2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B0E42"/>
    <w:multiLevelType w:val="hybridMultilevel"/>
    <w:tmpl w:val="F3FCB2CA"/>
    <w:lvl w:ilvl="0" w:tplc="B1D25C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20"/>
  </w:num>
  <w:num w:numId="9">
    <w:abstractNumId w:val="8"/>
  </w:num>
  <w:num w:numId="10">
    <w:abstractNumId w:val="2"/>
  </w:num>
  <w:num w:numId="11">
    <w:abstractNumId w:val="19"/>
  </w:num>
  <w:num w:numId="12">
    <w:abstractNumId w:val="17"/>
  </w:num>
  <w:num w:numId="13">
    <w:abstractNumId w:val="16"/>
  </w:num>
  <w:num w:numId="14">
    <w:abstractNumId w:val="14"/>
  </w:num>
  <w:num w:numId="15">
    <w:abstractNumId w:val="23"/>
  </w:num>
  <w:num w:numId="16">
    <w:abstractNumId w:val="31"/>
  </w:num>
  <w:num w:numId="17">
    <w:abstractNumId w:val="5"/>
  </w:num>
  <w:num w:numId="18">
    <w:abstractNumId w:val="33"/>
  </w:num>
  <w:num w:numId="19">
    <w:abstractNumId w:val="6"/>
  </w:num>
  <w:num w:numId="20">
    <w:abstractNumId w:val="0"/>
  </w:num>
  <w:num w:numId="21">
    <w:abstractNumId w:val="30"/>
  </w:num>
  <w:num w:numId="22">
    <w:abstractNumId w:val="11"/>
  </w:num>
  <w:num w:numId="23">
    <w:abstractNumId w:val="29"/>
  </w:num>
  <w:num w:numId="24">
    <w:abstractNumId w:val="22"/>
  </w:num>
  <w:num w:numId="25">
    <w:abstractNumId w:val="32"/>
  </w:num>
  <w:num w:numId="26">
    <w:abstractNumId w:val="18"/>
  </w:num>
  <w:num w:numId="27">
    <w:abstractNumId w:val="12"/>
  </w:num>
  <w:num w:numId="28">
    <w:abstractNumId w:val="27"/>
  </w:num>
  <w:num w:numId="29">
    <w:abstractNumId w:val="24"/>
  </w:num>
  <w:num w:numId="30">
    <w:abstractNumId w:val="13"/>
  </w:num>
  <w:num w:numId="31">
    <w:abstractNumId w:val="25"/>
  </w:num>
  <w:num w:numId="32">
    <w:abstractNumId w:val="26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4"/>
    <w:rsid w:val="000061B4"/>
    <w:rsid w:val="000134AF"/>
    <w:rsid w:val="00025EA0"/>
    <w:rsid w:val="00030ACC"/>
    <w:rsid w:val="0003274E"/>
    <w:rsid w:val="00032EDD"/>
    <w:rsid w:val="0004433D"/>
    <w:rsid w:val="00046B56"/>
    <w:rsid w:val="000478BA"/>
    <w:rsid w:val="000561F3"/>
    <w:rsid w:val="000606BD"/>
    <w:rsid w:val="00064499"/>
    <w:rsid w:val="0008073B"/>
    <w:rsid w:val="00081E84"/>
    <w:rsid w:val="00084949"/>
    <w:rsid w:val="00085CCD"/>
    <w:rsid w:val="00086E2E"/>
    <w:rsid w:val="000A2D18"/>
    <w:rsid w:val="000A4A1D"/>
    <w:rsid w:val="000A4C6C"/>
    <w:rsid w:val="000A5B25"/>
    <w:rsid w:val="000A7F60"/>
    <w:rsid w:val="000C1A8D"/>
    <w:rsid w:val="000C3684"/>
    <w:rsid w:val="000C46C5"/>
    <w:rsid w:val="000C5B90"/>
    <w:rsid w:val="000D0EEA"/>
    <w:rsid w:val="000E5BC7"/>
    <w:rsid w:val="000E7D50"/>
    <w:rsid w:val="000F3E72"/>
    <w:rsid w:val="000F7656"/>
    <w:rsid w:val="00104600"/>
    <w:rsid w:val="001068CA"/>
    <w:rsid w:val="00123EE2"/>
    <w:rsid w:val="00125D38"/>
    <w:rsid w:val="00134993"/>
    <w:rsid w:val="00142506"/>
    <w:rsid w:val="001500FF"/>
    <w:rsid w:val="001505C2"/>
    <w:rsid w:val="00150F6E"/>
    <w:rsid w:val="00151035"/>
    <w:rsid w:val="001518BE"/>
    <w:rsid w:val="001731D4"/>
    <w:rsid w:val="00174A3D"/>
    <w:rsid w:val="001773A0"/>
    <w:rsid w:val="001828F0"/>
    <w:rsid w:val="001866AC"/>
    <w:rsid w:val="00186EAB"/>
    <w:rsid w:val="00193CD2"/>
    <w:rsid w:val="001A55A2"/>
    <w:rsid w:val="001A7C1D"/>
    <w:rsid w:val="001B229F"/>
    <w:rsid w:val="001C01BB"/>
    <w:rsid w:val="001C1F1B"/>
    <w:rsid w:val="001C60C0"/>
    <w:rsid w:val="001E22E0"/>
    <w:rsid w:val="001E7E74"/>
    <w:rsid w:val="001F1BC6"/>
    <w:rsid w:val="001F6CB6"/>
    <w:rsid w:val="00212121"/>
    <w:rsid w:val="00213404"/>
    <w:rsid w:val="00235470"/>
    <w:rsid w:val="002553C7"/>
    <w:rsid w:val="002567B0"/>
    <w:rsid w:val="00257FFA"/>
    <w:rsid w:val="00275874"/>
    <w:rsid w:val="00291986"/>
    <w:rsid w:val="00295898"/>
    <w:rsid w:val="002A1751"/>
    <w:rsid w:val="002B00C8"/>
    <w:rsid w:val="002B124D"/>
    <w:rsid w:val="002C6D54"/>
    <w:rsid w:val="002D7A0B"/>
    <w:rsid w:val="002E244D"/>
    <w:rsid w:val="002E7F29"/>
    <w:rsid w:val="002F3ADD"/>
    <w:rsid w:val="002F5C96"/>
    <w:rsid w:val="00312220"/>
    <w:rsid w:val="00317D50"/>
    <w:rsid w:val="00324D47"/>
    <w:rsid w:val="00326B20"/>
    <w:rsid w:val="00336DBE"/>
    <w:rsid w:val="0034387F"/>
    <w:rsid w:val="00350410"/>
    <w:rsid w:val="00361953"/>
    <w:rsid w:val="003646F9"/>
    <w:rsid w:val="00370B35"/>
    <w:rsid w:val="00371F57"/>
    <w:rsid w:val="00383548"/>
    <w:rsid w:val="0038401B"/>
    <w:rsid w:val="00395958"/>
    <w:rsid w:val="003A6874"/>
    <w:rsid w:val="003B3D39"/>
    <w:rsid w:val="003D0BEC"/>
    <w:rsid w:val="003E05BB"/>
    <w:rsid w:val="003E3F4C"/>
    <w:rsid w:val="003E47B2"/>
    <w:rsid w:val="003E5721"/>
    <w:rsid w:val="003F2A21"/>
    <w:rsid w:val="003F5080"/>
    <w:rsid w:val="003F7157"/>
    <w:rsid w:val="004016A1"/>
    <w:rsid w:val="0040552C"/>
    <w:rsid w:val="00406C72"/>
    <w:rsid w:val="00407FD2"/>
    <w:rsid w:val="004175EC"/>
    <w:rsid w:val="00425287"/>
    <w:rsid w:val="00426C68"/>
    <w:rsid w:val="00431969"/>
    <w:rsid w:val="004353E1"/>
    <w:rsid w:val="004461B9"/>
    <w:rsid w:val="00446C6C"/>
    <w:rsid w:val="00454DFE"/>
    <w:rsid w:val="00467B7A"/>
    <w:rsid w:val="0047435D"/>
    <w:rsid w:val="00475F11"/>
    <w:rsid w:val="00480A54"/>
    <w:rsid w:val="0048588D"/>
    <w:rsid w:val="00495B96"/>
    <w:rsid w:val="004A236C"/>
    <w:rsid w:val="004A3140"/>
    <w:rsid w:val="004B7293"/>
    <w:rsid w:val="004D6FCE"/>
    <w:rsid w:val="004D7D74"/>
    <w:rsid w:val="004E46C4"/>
    <w:rsid w:val="004E6B1E"/>
    <w:rsid w:val="004F2A4B"/>
    <w:rsid w:val="004F70CB"/>
    <w:rsid w:val="00500244"/>
    <w:rsid w:val="00500E16"/>
    <w:rsid w:val="00501994"/>
    <w:rsid w:val="0050335F"/>
    <w:rsid w:val="00506304"/>
    <w:rsid w:val="005134E3"/>
    <w:rsid w:val="005203F4"/>
    <w:rsid w:val="005216F5"/>
    <w:rsid w:val="00521E51"/>
    <w:rsid w:val="005232D4"/>
    <w:rsid w:val="0053061A"/>
    <w:rsid w:val="00553265"/>
    <w:rsid w:val="00556E66"/>
    <w:rsid w:val="00563701"/>
    <w:rsid w:val="0056580C"/>
    <w:rsid w:val="005701E4"/>
    <w:rsid w:val="0057038E"/>
    <w:rsid w:val="00571DFA"/>
    <w:rsid w:val="00573588"/>
    <w:rsid w:val="005738E8"/>
    <w:rsid w:val="00586307"/>
    <w:rsid w:val="00590429"/>
    <w:rsid w:val="00596753"/>
    <w:rsid w:val="005A6B81"/>
    <w:rsid w:val="005A7D62"/>
    <w:rsid w:val="005B0CE6"/>
    <w:rsid w:val="005B272D"/>
    <w:rsid w:val="005C1FD2"/>
    <w:rsid w:val="005C3295"/>
    <w:rsid w:val="005D5272"/>
    <w:rsid w:val="005D550B"/>
    <w:rsid w:val="005E6699"/>
    <w:rsid w:val="005E7B42"/>
    <w:rsid w:val="005F27B7"/>
    <w:rsid w:val="005F7DD7"/>
    <w:rsid w:val="00623311"/>
    <w:rsid w:val="00637D7B"/>
    <w:rsid w:val="0064183B"/>
    <w:rsid w:val="00662A1E"/>
    <w:rsid w:val="00670279"/>
    <w:rsid w:val="006975E3"/>
    <w:rsid w:val="006A33CF"/>
    <w:rsid w:val="006B0D12"/>
    <w:rsid w:val="006B614E"/>
    <w:rsid w:val="006B6685"/>
    <w:rsid w:val="006D518E"/>
    <w:rsid w:val="006D76EF"/>
    <w:rsid w:val="006E4E4D"/>
    <w:rsid w:val="006E725A"/>
    <w:rsid w:val="007035D3"/>
    <w:rsid w:val="00704366"/>
    <w:rsid w:val="0071082F"/>
    <w:rsid w:val="00713CBA"/>
    <w:rsid w:val="00754590"/>
    <w:rsid w:val="00763A91"/>
    <w:rsid w:val="00770BF9"/>
    <w:rsid w:val="007742D7"/>
    <w:rsid w:val="00775856"/>
    <w:rsid w:val="0078199B"/>
    <w:rsid w:val="00792D27"/>
    <w:rsid w:val="007932C5"/>
    <w:rsid w:val="007B0473"/>
    <w:rsid w:val="007D0227"/>
    <w:rsid w:val="007D0FF4"/>
    <w:rsid w:val="007D1EA4"/>
    <w:rsid w:val="007D6FBD"/>
    <w:rsid w:val="007E69C1"/>
    <w:rsid w:val="00801364"/>
    <w:rsid w:val="00822389"/>
    <w:rsid w:val="0083048B"/>
    <w:rsid w:val="00843F45"/>
    <w:rsid w:val="008503A5"/>
    <w:rsid w:val="008570CE"/>
    <w:rsid w:val="00860DDB"/>
    <w:rsid w:val="008717D0"/>
    <w:rsid w:val="00890FAC"/>
    <w:rsid w:val="008A32DB"/>
    <w:rsid w:val="008A4D34"/>
    <w:rsid w:val="008A6448"/>
    <w:rsid w:val="008B2E15"/>
    <w:rsid w:val="008B3272"/>
    <w:rsid w:val="008B4F39"/>
    <w:rsid w:val="008C6192"/>
    <w:rsid w:val="008D3293"/>
    <w:rsid w:val="008D497C"/>
    <w:rsid w:val="008E14EE"/>
    <w:rsid w:val="008E3225"/>
    <w:rsid w:val="008F009C"/>
    <w:rsid w:val="008F787F"/>
    <w:rsid w:val="00902425"/>
    <w:rsid w:val="00910848"/>
    <w:rsid w:val="009121FF"/>
    <w:rsid w:val="00916B74"/>
    <w:rsid w:val="0093286A"/>
    <w:rsid w:val="00932FBB"/>
    <w:rsid w:val="00953B51"/>
    <w:rsid w:val="0095666F"/>
    <w:rsid w:val="0097672D"/>
    <w:rsid w:val="0097713C"/>
    <w:rsid w:val="00982742"/>
    <w:rsid w:val="00986128"/>
    <w:rsid w:val="009865AD"/>
    <w:rsid w:val="009907E4"/>
    <w:rsid w:val="00991E2D"/>
    <w:rsid w:val="0099213D"/>
    <w:rsid w:val="0099243E"/>
    <w:rsid w:val="00993A14"/>
    <w:rsid w:val="00996FC3"/>
    <w:rsid w:val="009A0877"/>
    <w:rsid w:val="009A2AF4"/>
    <w:rsid w:val="009A6F22"/>
    <w:rsid w:val="009B5708"/>
    <w:rsid w:val="009C1786"/>
    <w:rsid w:val="009C43D4"/>
    <w:rsid w:val="009D0C28"/>
    <w:rsid w:val="009D670F"/>
    <w:rsid w:val="009E1075"/>
    <w:rsid w:val="009E3E60"/>
    <w:rsid w:val="009F114B"/>
    <w:rsid w:val="009F18D1"/>
    <w:rsid w:val="009F63B1"/>
    <w:rsid w:val="00A13E2E"/>
    <w:rsid w:val="00A233E2"/>
    <w:rsid w:val="00A3064E"/>
    <w:rsid w:val="00A363F6"/>
    <w:rsid w:val="00A40C13"/>
    <w:rsid w:val="00A42FCE"/>
    <w:rsid w:val="00A47694"/>
    <w:rsid w:val="00A72BE1"/>
    <w:rsid w:val="00A82BBB"/>
    <w:rsid w:val="00AB094A"/>
    <w:rsid w:val="00AB106D"/>
    <w:rsid w:val="00AB2719"/>
    <w:rsid w:val="00AB2939"/>
    <w:rsid w:val="00AB30C9"/>
    <w:rsid w:val="00AB4913"/>
    <w:rsid w:val="00AC55C1"/>
    <w:rsid w:val="00AD16BF"/>
    <w:rsid w:val="00AD6303"/>
    <w:rsid w:val="00AE24A0"/>
    <w:rsid w:val="00AE277E"/>
    <w:rsid w:val="00AE3C0A"/>
    <w:rsid w:val="00AE672A"/>
    <w:rsid w:val="00B027D6"/>
    <w:rsid w:val="00B070BC"/>
    <w:rsid w:val="00B07296"/>
    <w:rsid w:val="00B07F71"/>
    <w:rsid w:val="00B14689"/>
    <w:rsid w:val="00B21F45"/>
    <w:rsid w:val="00B32DFA"/>
    <w:rsid w:val="00B41B8E"/>
    <w:rsid w:val="00B6098F"/>
    <w:rsid w:val="00B716AE"/>
    <w:rsid w:val="00B733F3"/>
    <w:rsid w:val="00B7656F"/>
    <w:rsid w:val="00B84444"/>
    <w:rsid w:val="00BB1CCF"/>
    <w:rsid w:val="00BB30A0"/>
    <w:rsid w:val="00BB37F6"/>
    <w:rsid w:val="00BC244F"/>
    <w:rsid w:val="00BC4954"/>
    <w:rsid w:val="00BE3B59"/>
    <w:rsid w:val="00BF047B"/>
    <w:rsid w:val="00BF7D58"/>
    <w:rsid w:val="00C06D42"/>
    <w:rsid w:val="00C07BC1"/>
    <w:rsid w:val="00C203E7"/>
    <w:rsid w:val="00C24484"/>
    <w:rsid w:val="00C25135"/>
    <w:rsid w:val="00C27822"/>
    <w:rsid w:val="00C32FF0"/>
    <w:rsid w:val="00C33A64"/>
    <w:rsid w:val="00C344DC"/>
    <w:rsid w:val="00C501B3"/>
    <w:rsid w:val="00C5553F"/>
    <w:rsid w:val="00C566EE"/>
    <w:rsid w:val="00C612C7"/>
    <w:rsid w:val="00C616B6"/>
    <w:rsid w:val="00C63E83"/>
    <w:rsid w:val="00C6592B"/>
    <w:rsid w:val="00C75037"/>
    <w:rsid w:val="00C80105"/>
    <w:rsid w:val="00C8134F"/>
    <w:rsid w:val="00C825F3"/>
    <w:rsid w:val="00C83C2A"/>
    <w:rsid w:val="00CA21B0"/>
    <w:rsid w:val="00CA2B98"/>
    <w:rsid w:val="00CA4B36"/>
    <w:rsid w:val="00CB5AE5"/>
    <w:rsid w:val="00CC1315"/>
    <w:rsid w:val="00CE19C3"/>
    <w:rsid w:val="00CF7F00"/>
    <w:rsid w:val="00D05964"/>
    <w:rsid w:val="00D10F5F"/>
    <w:rsid w:val="00D11FDA"/>
    <w:rsid w:val="00D33535"/>
    <w:rsid w:val="00D3778D"/>
    <w:rsid w:val="00D529D6"/>
    <w:rsid w:val="00D5766E"/>
    <w:rsid w:val="00D61CC5"/>
    <w:rsid w:val="00D638AC"/>
    <w:rsid w:val="00D67B3A"/>
    <w:rsid w:val="00D755B6"/>
    <w:rsid w:val="00D97A39"/>
    <w:rsid w:val="00DB0EF9"/>
    <w:rsid w:val="00DB1D72"/>
    <w:rsid w:val="00DB5593"/>
    <w:rsid w:val="00DC34B4"/>
    <w:rsid w:val="00DC689F"/>
    <w:rsid w:val="00DD7A6E"/>
    <w:rsid w:val="00DE2BB5"/>
    <w:rsid w:val="00DE5442"/>
    <w:rsid w:val="00DF193A"/>
    <w:rsid w:val="00DF4304"/>
    <w:rsid w:val="00DF4F6D"/>
    <w:rsid w:val="00E113BD"/>
    <w:rsid w:val="00E12788"/>
    <w:rsid w:val="00E15702"/>
    <w:rsid w:val="00E23278"/>
    <w:rsid w:val="00E348C2"/>
    <w:rsid w:val="00E37A4D"/>
    <w:rsid w:val="00E466EB"/>
    <w:rsid w:val="00E60F2E"/>
    <w:rsid w:val="00E66FE1"/>
    <w:rsid w:val="00E7290D"/>
    <w:rsid w:val="00E75579"/>
    <w:rsid w:val="00E7681A"/>
    <w:rsid w:val="00E77C80"/>
    <w:rsid w:val="00E90988"/>
    <w:rsid w:val="00E930EA"/>
    <w:rsid w:val="00EA2BC0"/>
    <w:rsid w:val="00EA3C7A"/>
    <w:rsid w:val="00EB0C49"/>
    <w:rsid w:val="00EB78BB"/>
    <w:rsid w:val="00ED29C2"/>
    <w:rsid w:val="00EE769F"/>
    <w:rsid w:val="00EF188E"/>
    <w:rsid w:val="00EF19AA"/>
    <w:rsid w:val="00EF7C5B"/>
    <w:rsid w:val="00F0139D"/>
    <w:rsid w:val="00F02AAD"/>
    <w:rsid w:val="00F10DE2"/>
    <w:rsid w:val="00F12324"/>
    <w:rsid w:val="00F1278D"/>
    <w:rsid w:val="00F15878"/>
    <w:rsid w:val="00F302AA"/>
    <w:rsid w:val="00F41D0F"/>
    <w:rsid w:val="00F42FD8"/>
    <w:rsid w:val="00F444FA"/>
    <w:rsid w:val="00F45CBC"/>
    <w:rsid w:val="00F4784E"/>
    <w:rsid w:val="00F72A96"/>
    <w:rsid w:val="00F7564C"/>
    <w:rsid w:val="00F77DCA"/>
    <w:rsid w:val="00F82B35"/>
    <w:rsid w:val="00F82B69"/>
    <w:rsid w:val="00FA0DF1"/>
    <w:rsid w:val="00FA2EF3"/>
    <w:rsid w:val="00FD5191"/>
    <w:rsid w:val="00FE291B"/>
    <w:rsid w:val="00FE32DB"/>
    <w:rsid w:val="00FE4614"/>
    <w:rsid w:val="00FF7924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ECD51"/>
  <w15:docId w15:val="{E6F270F3-A785-4A52-AAEA-BFB4046C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2E9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C3EC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C3EC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9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16F5"/>
    <w:rPr>
      <w:rFonts w:asciiTheme="majorHAnsi" w:eastAsiaTheme="majorEastAsia" w:hAnsiTheme="majorHAnsi" w:cstheme="majorBidi"/>
      <w:b/>
      <w:bCs/>
      <w:color w:val="AC3EC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6F5"/>
    <w:rPr>
      <w:rFonts w:asciiTheme="majorHAnsi" w:eastAsiaTheme="majorEastAsia" w:hAnsiTheme="majorHAnsi" w:cstheme="majorBidi"/>
      <w:b/>
      <w:bCs/>
      <w:color w:val="AC3EC1" w:themeColor="accent1"/>
    </w:rPr>
  </w:style>
  <w:style w:type="paragraph" w:styleId="Header">
    <w:name w:val="header"/>
    <w:basedOn w:val="Normal"/>
    <w:link w:val="HeaderChar"/>
    <w:uiPriority w:val="99"/>
    <w:unhideWhenUsed/>
    <w:rsid w:val="0057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FA"/>
  </w:style>
  <w:style w:type="paragraph" w:styleId="Footer">
    <w:name w:val="footer"/>
    <w:basedOn w:val="Normal"/>
    <w:link w:val="FooterChar"/>
    <w:uiPriority w:val="99"/>
    <w:unhideWhenUsed/>
    <w:rsid w:val="00571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FA"/>
  </w:style>
  <w:style w:type="table" w:styleId="TableGrid">
    <w:name w:val="Table Grid"/>
    <w:basedOn w:val="TableNormal"/>
    <w:uiPriority w:val="59"/>
    <w:rsid w:val="00A42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07E4"/>
    <w:pPr>
      <w:ind w:left="720"/>
      <w:contextualSpacing/>
    </w:pPr>
  </w:style>
  <w:style w:type="paragraph" w:customStyle="1" w:styleId="Custom1">
    <w:name w:val="Custom1"/>
    <w:basedOn w:val="Normal"/>
    <w:rsid w:val="00770B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7D50"/>
    <w:pPr>
      <w:pBdr>
        <w:bottom w:val="single" w:sz="8" w:space="4" w:color="AC3E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D5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D50"/>
    <w:rPr>
      <w:rFonts w:asciiTheme="majorHAnsi" w:eastAsiaTheme="majorEastAsia" w:hAnsiTheme="majorHAnsi" w:cstheme="majorBidi"/>
      <w:color w:val="121D5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302AA"/>
    <w:rPr>
      <w:color w:val="C573D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02AA"/>
    <w:rPr>
      <w:rFonts w:asciiTheme="majorHAnsi" w:eastAsiaTheme="majorEastAsia" w:hAnsiTheme="majorHAnsi" w:cstheme="majorBidi"/>
      <w:b/>
      <w:bCs/>
      <w:color w:val="802E9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9A0B1-4D0E-4B8B-BEC3-67B74393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gie Christensen</cp:lastModifiedBy>
  <cp:revision>2</cp:revision>
  <cp:lastPrinted>2014-09-18T21:32:00Z</cp:lastPrinted>
  <dcterms:created xsi:type="dcterms:W3CDTF">2016-01-18T18:53:00Z</dcterms:created>
  <dcterms:modified xsi:type="dcterms:W3CDTF">2016-01-18T18:53:00Z</dcterms:modified>
</cp:coreProperties>
</file>